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09" w:type="dxa"/>
        <w:tblInd w:w="-299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70"/>
        <w:gridCol w:w="737"/>
        <w:gridCol w:w="259"/>
        <w:gridCol w:w="575"/>
        <w:gridCol w:w="284"/>
        <w:gridCol w:w="283"/>
        <w:gridCol w:w="144"/>
        <w:gridCol w:w="707"/>
        <w:gridCol w:w="1134"/>
        <w:gridCol w:w="70"/>
        <w:gridCol w:w="96"/>
        <w:gridCol w:w="104"/>
        <w:gridCol w:w="180"/>
        <w:gridCol w:w="992"/>
        <w:gridCol w:w="425"/>
        <w:gridCol w:w="709"/>
        <w:gridCol w:w="15"/>
        <w:gridCol w:w="552"/>
        <w:gridCol w:w="709"/>
        <w:gridCol w:w="1664"/>
      </w:tblGrid>
      <w:tr w:rsidR="001B3F86" w:rsidRPr="007E6C15" w14:paraId="6E205668" w14:textId="77777777" w:rsidTr="00060C70">
        <w:trPr>
          <w:trHeight w:val="334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8807B" w14:textId="5A1E05DA" w:rsidR="007B6329" w:rsidRDefault="00115A6F" w:rsidP="007B6329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NEXO 1 - </w:t>
            </w:r>
            <w:r w:rsidR="007B6329">
              <w:rPr>
                <w:b/>
                <w:bCs/>
                <w:sz w:val="30"/>
                <w:szCs w:val="30"/>
              </w:rPr>
              <w:t>ANÁLISE DE</w:t>
            </w:r>
            <w:r w:rsidR="004C6AB4">
              <w:rPr>
                <w:b/>
                <w:bCs/>
                <w:sz w:val="30"/>
                <w:szCs w:val="30"/>
              </w:rPr>
              <w:t xml:space="preserve"> FUNDOS DE INVESTIMENTO</w:t>
            </w:r>
            <w:r w:rsidR="006478E6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1"/>
            </w:r>
            <w:r w:rsidR="00611157">
              <w:rPr>
                <w:b/>
                <w:bCs/>
                <w:sz w:val="30"/>
                <w:szCs w:val="30"/>
              </w:rPr>
              <w:t xml:space="preserve"> </w:t>
            </w:r>
          </w:p>
          <w:p w14:paraId="2DA6ABFA" w14:textId="333EB9A1" w:rsidR="00172966" w:rsidRPr="00776077" w:rsidRDefault="007B6329" w:rsidP="00245AC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077">
              <w:rPr>
                <w:b/>
                <w:bCs/>
                <w:sz w:val="18"/>
                <w:szCs w:val="18"/>
              </w:rPr>
              <w:t xml:space="preserve">(A ser anexado ao </w:t>
            </w:r>
            <w:r w:rsidR="00245AC8">
              <w:rPr>
                <w:b/>
                <w:bCs/>
                <w:sz w:val="18"/>
                <w:szCs w:val="18"/>
              </w:rPr>
              <w:t xml:space="preserve">Atestado </w:t>
            </w:r>
            <w:r w:rsidRPr="00776077">
              <w:rPr>
                <w:b/>
                <w:bCs/>
                <w:sz w:val="18"/>
                <w:szCs w:val="18"/>
              </w:rPr>
              <w:t xml:space="preserve">de </w:t>
            </w:r>
            <w:r w:rsidR="00245AC8">
              <w:rPr>
                <w:b/>
                <w:bCs/>
                <w:sz w:val="18"/>
                <w:szCs w:val="18"/>
              </w:rPr>
              <w:t>C</w:t>
            </w:r>
            <w:r w:rsidRPr="00776077">
              <w:rPr>
                <w:b/>
                <w:bCs/>
                <w:sz w:val="18"/>
                <w:szCs w:val="18"/>
              </w:rPr>
              <w:t xml:space="preserve">redenciamento da </w:t>
            </w:r>
            <w:r w:rsidR="00245AC8">
              <w:rPr>
                <w:b/>
                <w:bCs/>
                <w:sz w:val="18"/>
                <w:szCs w:val="18"/>
              </w:rPr>
              <w:t>I</w:t>
            </w:r>
            <w:r w:rsidRPr="00776077">
              <w:rPr>
                <w:b/>
                <w:bCs/>
                <w:sz w:val="18"/>
                <w:szCs w:val="18"/>
              </w:rPr>
              <w:t>nstituição</w:t>
            </w:r>
            <w:r w:rsidR="00611157" w:rsidRPr="00776077">
              <w:rPr>
                <w:b/>
                <w:bCs/>
                <w:sz w:val="18"/>
                <w:szCs w:val="18"/>
              </w:rPr>
              <w:t xml:space="preserve"> </w:t>
            </w:r>
            <w:r w:rsidR="00245AC8">
              <w:rPr>
                <w:b/>
                <w:bCs/>
                <w:sz w:val="18"/>
                <w:szCs w:val="18"/>
              </w:rPr>
              <w:t xml:space="preserve">Administradora e Gestora do Fundo de Investimento </w:t>
            </w:r>
            <w:r w:rsidR="00611157" w:rsidRPr="00776077">
              <w:rPr>
                <w:b/>
                <w:bCs/>
                <w:sz w:val="18"/>
                <w:szCs w:val="18"/>
              </w:rPr>
              <w:t>e atualizado quando da alocação</w:t>
            </w:r>
            <w:r w:rsidRPr="0077607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F6B0B" w14:paraId="733F15CC" w14:textId="77777777" w:rsidTr="00060C70">
        <w:trPr>
          <w:trHeight w:val="141"/>
        </w:trPr>
        <w:tc>
          <w:tcPr>
            <w:tcW w:w="126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B66DA" w14:textId="77777777" w:rsidR="00BF6B0B" w:rsidRPr="00ED21A9" w:rsidRDefault="00BF6B0B" w:rsidP="00D95146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Nome Fundo</w:t>
            </w:r>
          </w:p>
        </w:tc>
        <w:tc>
          <w:tcPr>
            <w:tcW w:w="6270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58E3D" w14:textId="31242F18" w:rsidR="00BF6B0B" w:rsidRDefault="005B7D92" w:rsidP="00D95146">
            <w:pPr>
              <w:ind w:left="-113"/>
              <w:rPr>
                <w:rFonts w:cs="Times New Roman"/>
                <w:sz w:val="21"/>
                <w:szCs w:val="21"/>
              </w:rPr>
            </w:pPr>
            <w:r w:rsidRPr="005B7D92">
              <w:rPr>
                <w:rFonts w:cs="Times New Roman"/>
                <w:sz w:val="20"/>
                <w:szCs w:val="20"/>
              </w:rPr>
              <w:t>BB IRF-M 1 TÍTULOS PÚBLICOS FIC RENDA FIXA PREVIDENCIÁRIO</w:t>
            </w:r>
          </w:p>
        </w:tc>
        <w:tc>
          <w:tcPr>
            <w:tcW w:w="237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E9A39" w14:textId="788B6197" w:rsidR="00BF6B0B" w:rsidRPr="005B7D92" w:rsidRDefault="00BF6B0B" w:rsidP="00884AD2">
            <w:pPr>
              <w:ind w:left="-113" w:right="-108"/>
              <w:rPr>
                <w:rFonts w:cs="Times New Roman"/>
                <w:sz w:val="20"/>
                <w:szCs w:val="20"/>
              </w:rPr>
            </w:pPr>
            <w:r w:rsidRPr="005B7D92">
              <w:rPr>
                <w:rFonts w:cs="Times New Roman"/>
                <w:sz w:val="20"/>
                <w:szCs w:val="20"/>
              </w:rPr>
              <w:t>CNPJ</w:t>
            </w:r>
            <w:r w:rsidR="00416458" w:rsidRPr="005B7D92">
              <w:rPr>
                <w:rFonts w:cs="Times New Roman"/>
                <w:sz w:val="20"/>
                <w:szCs w:val="20"/>
              </w:rPr>
              <w:t>:</w:t>
            </w:r>
            <w:r w:rsidR="002E5D01" w:rsidRPr="005B7D92">
              <w:rPr>
                <w:rFonts w:cs="Times New Roman"/>
                <w:sz w:val="20"/>
                <w:szCs w:val="20"/>
              </w:rPr>
              <w:t xml:space="preserve"> </w:t>
            </w:r>
            <w:r w:rsidR="005B7D92" w:rsidRPr="005B7D92">
              <w:rPr>
                <w:rFonts w:cs="Times New Roman"/>
                <w:sz w:val="20"/>
                <w:szCs w:val="20"/>
              </w:rPr>
              <w:t>11.328.882/0001-35</w:t>
            </w:r>
          </w:p>
        </w:tc>
      </w:tr>
      <w:tr w:rsidR="0067414F" w14:paraId="06BE48B7" w14:textId="77777777" w:rsidTr="00060C70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4376F" w14:textId="77777777" w:rsidR="0067414F" w:rsidRPr="00ED21A9" w:rsidRDefault="0067414F" w:rsidP="0067414F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dministrador</w:t>
            </w:r>
          </w:p>
        </w:tc>
        <w:tc>
          <w:tcPr>
            <w:tcW w:w="3577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9D5F7" w14:textId="079F51B6" w:rsidR="0067414F" w:rsidRDefault="0067414F" w:rsidP="0067414F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 w:rsidRPr="00981577">
              <w:rPr>
                <w:rFonts w:cs="Times New Roman"/>
                <w:sz w:val="20"/>
                <w:szCs w:val="20"/>
              </w:rPr>
              <w:t>BB Gestão de Recursos DTVM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20F96" w14:textId="3FD50D66" w:rsidR="0067414F" w:rsidRDefault="0067414F" w:rsidP="0067414F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º Termo </w:t>
            </w:r>
            <w:proofErr w:type="spellStart"/>
            <w:r>
              <w:rPr>
                <w:rFonts w:cs="Times New Roman"/>
                <w:sz w:val="21"/>
                <w:szCs w:val="21"/>
              </w:rPr>
              <w:t>Cred</w:t>
            </w:r>
            <w:proofErr w:type="spellEnd"/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F6EC6" w14:textId="6B90A034" w:rsidR="0067414F" w:rsidRDefault="00B7575D" w:rsidP="0067414F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7/2020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9666B" w14:textId="124FCB50" w:rsidR="0067414F" w:rsidRDefault="0067414F" w:rsidP="0067414F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 w:rsidRPr="00981577">
              <w:rPr>
                <w:rFonts w:cs="Times New Roman"/>
                <w:sz w:val="20"/>
                <w:szCs w:val="20"/>
              </w:rPr>
              <w:t>CNPJ: 30.822.936/0001-69</w:t>
            </w:r>
          </w:p>
        </w:tc>
      </w:tr>
      <w:tr w:rsidR="0067414F" w14:paraId="005AB044" w14:textId="77777777" w:rsidTr="00060C70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F8774" w14:textId="0244F70E" w:rsidR="0067414F" w:rsidRPr="00ED21A9" w:rsidRDefault="0067414F" w:rsidP="0067414F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3577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95DEC5" w14:textId="060E555D" w:rsidR="0067414F" w:rsidRDefault="0067414F" w:rsidP="0067414F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 w:rsidRPr="00981577">
              <w:rPr>
                <w:rFonts w:cs="Times New Roman"/>
                <w:sz w:val="20"/>
                <w:szCs w:val="20"/>
              </w:rPr>
              <w:t>BB Gestão de Recursos DTVM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FFCF0" w14:textId="66347FD2" w:rsidR="0067414F" w:rsidRDefault="0067414F" w:rsidP="0067414F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º Termo </w:t>
            </w:r>
            <w:proofErr w:type="spellStart"/>
            <w:r>
              <w:rPr>
                <w:rFonts w:cs="Times New Roman"/>
                <w:sz w:val="21"/>
                <w:szCs w:val="21"/>
              </w:rPr>
              <w:t>Cred</w:t>
            </w:r>
            <w:proofErr w:type="spellEnd"/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B0D4F" w14:textId="780F8BC6" w:rsidR="0067414F" w:rsidRDefault="00B7575D" w:rsidP="0067414F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7/2020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A747B" w14:textId="5E8D7279" w:rsidR="0067414F" w:rsidRPr="00416458" w:rsidRDefault="0067414F" w:rsidP="0067414F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 w:rsidRPr="00981577">
              <w:rPr>
                <w:rFonts w:cs="Times New Roman"/>
                <w:sz w:val="20"/>
                <w:szCs w:val="20"/>
              </w:rPr>
              <w:t>CNPJ: 30.822.936/0001-69</w:t>
            </w:r>
          </w:p>
        </w:tc>
      </w:tr>
      <w:tr w:rsidR="0067414F" w14:paraId="1BA78A8B" w14:textId="77777777" w:rsidTr="00060C70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68D5" w14:textId="77777777" w:rsidR="0067414F" w:rsidRPr="00ED21A9" w:rsidRDefault="0067414F" w:rsidP="0067414F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ustodiante</w:t>
            </w:r>
          </w:p>
        </w:tc>
        <w:tc>
          <w:tcPr>
            <w:tcW w:w="62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D6893" w14:textId="33756672" w:rsidR="0067414F" w:rsidRDefault="0067414F" w:rsidP="0067414F">
            <w:pPr>
              <w:ind w:left="-113"/>
              <w:rPr>
                <w:rFonts w:cs="Times New Roman"/>
                <w:sz w:val="21"/>
                <w:szCs w:val="21"/>
              </w:rPr>
            </w:pPr>
            <w:r w:rsidRPr="0067414F">
              <w:rPr>
                <w:rFonts w:cs="Times New Roman"/>
                <w:sz w:val="20"/>
                <w:szCs w:val="20"/>
              </w:rPr>
              <w:t>Banco do Brasil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1CE42" w14:textId="47AA8BFD" w:rsidR="0067414F" w:rsidRDefault="0067414F" w:rsidP="0067414F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CNPJ: </w:t>
            </w:r>
            <w:r w:rsidRPr="00393A02">
              <w:rPr>
                <w:rFonts w:cs="Times New Roman"/>
                <w:sz w:val="20"/>
                <w:szCs w:val="20"/>
              </w:rPr>
              <w:t>00.000.000/0001-91</w:t>
            </w:r>
          </w:p>
        </w:tc>
      </w:tr>
      <w:tr w:rsidR="0067414F" w:rsidRPr="00377384" w14:paraId="50D70499" w14:textId="77777777" w:rsidTr="00060C70">
        <w:trPr>
          <w:trHeight w:val="56"/>
        </w:trPr>
        <w:tc>
          <w:tcPr>
            <w:tcW w:w="990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7ABDFB" w14:textId="77777777" w:rsidR="0067414F" w:rsidRPr="00377384" w:rsidRDefault="0067414F" w:rsidP="0067414F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67414F" w:rsidRPr="0033104A" w14:paraId="47A3F4B2" w14:textId="77777777" w:rsidTr="00060C70">
        <w:trPr>
          <w:trHeight w:val="288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FBB99" w14:textId="58D39E81" w:rsidR="0067414F" w:rsidRPr="00ED21A9" w:rsidRDefault="0067414F" w:rsidP="0067414F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lassificação do Fundo Resolução CMN 3.922</w:t>
            </w:r>
            <w:r>
              <w:rPr>
                <w:rFonts w:cs="Times New Roman"/>
                <w:b/>
                <w:sz w:val="21"/>
                <w:szCs w:val="21"/>
              </w:rPr>
              <w:t>/2010</w:t>
            </w:r>
          </w:p>
        </w:tc>
      </w:tr>
      <w:tr w:rsidR="0067414F" w:rsidRPr="0033104A" w14:paraId="4CAA62B8" w14:textId="77777777" w:rsidTr="00060C70"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F1A9D" w14:textId="77777777" w:rsidR="0067414F" w:rsidRPr="00432C76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DD03F4" w14:textId="46B14150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D787C" w14:textId="77777777" w:rsidR="0067414F" w:rsidRPr="00432C76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42CDF" w14:textId="190DB03B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67414F" w:rsidRPr="0033104A" w14:paraId="2154388A" w14:textId="77777777" w:rsidTr="00060C70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A026A" w14:textId="77777777" w:rsidR="0067414F" w:rsidRPr="00432C76" w:rsidDel="00391E1E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B609F" w14:textId="19238669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66B82" w14:textId="77777777" w:rsidR="0067414F" w:rsidRPr="00432C76" w:rsidDel="00391E1E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A73975" w14:textId="3D2E9150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67414F" w:rsidRPr="0033104A" w14:paraId="781FF906" w14:textId="77777777" w:rsidTr="00060C70"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9C35A" w14:textId="77777777" w:rsidR="0067414F" w:rsidRPr="00432C76" w:rsidDel="00391E1E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981689" w14:textId="02E836A6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53A25" w14:textId="77777777" w:rsidR="0067414F" w:rsidRPr="00432C76" w:rsidDel="00391E1E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B47601" w14:textId="3E8987A6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67414F" w:rsidRPr="0033104A" w14:paraId="6C97FD1C" w14:textId="77777777" w:rsidTr="00060C70"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15456" w14:textId="77777777" w:rsidR="0067414F" w:rsidRPr="00432C76" w:rsidDel="00391E1E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2D5C82" w14:textId="2185433E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42A50B" w14:textId="77777777" w:rsidR="0067414F" w:rsidRPr="00432C76" w:rsidDel="00391E1E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C26B36" w14:textId="3D25C020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67414F" w:rsidRPr="0033104A" w14:paraId="5F84C934" w14:textId="77777777" w:rsidTr="00060C70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61D2D" w14:textId="77777777" w:rsidR="0067414F" w:rsidRPr="00432C76" w:rsidDel="00391E1E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A0085" w14:textId="10715933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2B87E" w14:textId="2BC9B128" w:rsidR="0067414F" w:rsidRPr="00432C76" w:rsidDel="00391E1E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4CB33B" w14:textId="6C4856C7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67414F" w:rsidRPr="0033104A" w14:paraId="3909DE09" w14:textId="77777777" w:rsidTr="00060C70"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7C9F4" w14:textId="77777777" w:rsidR="0067414F" w:rsidRPr="00432C76" w:rsidDel="00391E1E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7B4500" w14:textId="6777C26E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2BCAE" w14:textId="77777777" w:rsidR="0067414F" w:rsidRPr="00432C76" w:rsidDel="00391E1E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DD5B72" w14:textId="2E35F140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67414F" w:rsidRPr="0033104A" w14:paraId="571EC15A" w14:textId="77777777" w:rsidTr="00060C70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47146" w14:textId="77777777" w:rsidR="0067414F" w:rsidRPr="00432C76" w:rsidDel="00391E1E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1A43E6" w14:textId="786AEC0B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BB49C" w14:textId="77777777" w:rsidR="0067414F" w:rsidRPr="00432C76" w:rsidDel="00391E1E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3C8749" w14:textId="6674FFE3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67414F" w:rsidRPr="0033104A" w14:paraId="37CDFF2F" w14:textId="77777777" w:rsidTr="00060C70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A69B2" w14:textId="77777777" w:rsidR="0067414F" w:rsidRPr="00432C76" w:rsidDel="00391E1E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5B818" w14:textId="38EE6C64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42FCF" w14:textId="77777777" w:rsidR="0067414F" w:rsidRPr="00432C76" w:rsidDel="00391E1E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FAEFCA" w14:textId="318986ED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67414F" w:rsidRPr="0033104A" w14:paraId="2A4D1A5F" w14:textId="77777777" w:rsidTr="00060C70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39001" w14:textId="77777777" w:rsidR="0067414F" w:rsidRPr="00432C76" w:rsidDel="00391E1E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785FB7" w14:textId="2DC0FEB0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CB1F1" w14:textId="77777777" w:rsidR="0067414F" w:rsidRPr="00432C76" w:rsidDel="00391E1E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4348D0" w14:textId="0409F550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67414F" w:rsidRPr="0033104A" w14:paraId="37BDB169" w14:textId="77777777" w:rsidTr="00060C70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7CCE5" w14:textId="77777777" w:rsidR="0067414F" w:rsidRPr="00432C76" w:rsidDel="00391E1E" w:rsidRDefault="0067414F" w:rsidP="0067414F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9C4DED" w14:textId="5FF76EEB" w:rsidR="0067414F" w:rsidRPr="00432C76" w:rsidRDefault="0067414F" w:rsidP="0067414F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643AE" w14:textId="77777777" w:rsidR="0067414F" w:rsidRPr="00432C76" w:rsidDel="00391E1E" w:rsidRDefault="0067414F" w:rsidP="0067414F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3F4819" w14:textId="0D14AEEB" w:rsidR="0067414F" w:rsidRPr="00432C76" w:rsidRDefault="0067414F" w:rsidP="0067414F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67414F" w:rsidRPr="0033104A" w14:paraId="1263A2CE" w14:textId="77777777" w:rsidTr="00060C70">
        <w:trPr>
          <w:trHeight w:val="2872"/>
        </w:trPr>
        <w:tc>
          <w:tcPr>
            <w:tcW w:w="9909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elacomgrade"/>
              <w:tblW w:w="9769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108"/>
              <w:gridCol w:w="4387"/>
            </w:tblGrid>
            <w:tr w:rsidR="0067414F" w:rsidRPr="006200F9" w14:paraId="0583C458" w14:textId="77777777" w:rsidTr="00060C70">
              <w:trPr>
                <w:trHeight w:val="494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auto"/>
                  <w:vAlign w:val="center"/>
                </w:tcPr>
                <w:p w14:paraId="39DE81C5" w14:textId="3A8C6196" w:rsidR="0067414F" w:rsidRPr="007E6C15" w:rsidRDefault="0067414F" w:rsidP="0067414F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s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s analisados referentes ao Fundo:</w:t>
                  </w:r>
                </w:p>
              </w:tc>
              <w:tc>
                <w:tcPr>
                  <w:tcW w:w="1108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25348A" w14:textId="77777777" w:rsidR="0067414F" w:rsidRPr="007E6C15" w:rsidRDefault="0067414F" w:rsidP="0067414F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.</w:t>
                  </w:r>
                </w:p>
              </w:tc>
              <w:tc>
                <w:tcPr>
                  <w:tcW w:w="4387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605403" w14:textId="77777777" w:rsidR="0067414F" w:rsidRPr="007E6C15" w:rsidRDefault="0067414F" w:rsidP="0067414F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2A426E" w:rsidRPr="006200F9" w14:paraId="327B410F" w14:textId="77777777" w:rsidTr="00060C70">
              <w:trPr>
                <w:trHeight w:val="301"/>
              </w:trPr>
              <w:tc>
                <w:tcPr>
                  <w:tcW w:w="4274" w:type="dxa"/>
                  <w:shd w:val="clear" w:color="auto" w:fill="auto"/>
                </w:tcPr>
                <w:p w14:paraId="2B1021DC" w14:textId="616EF44C" w:rsidR="002A426E" w:rsidRPr="007E6C15" w:rsidRDefault="002A426E" w:rsidP="002A426E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1. Questionário Padrão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para Fundo de Inv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estimento – Seção 2 da ANBIMA 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EFD01D" w14:textId="77777777" w:rsidR="002A426E" w:rsidRPr="004A6A10" w:rsidRDefault="002A426E" w:rsidP="002A426E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5344D03" w14:textId="03A238AA" w:rsidR="002A426E" w:rsidRPr="007E6C15" w:rsidRDefault="002A426E" w:rsidP="002A426E">
                  <w:pPr>
                    <w:spacing w:after="120"/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CF4A5F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2A426E" w:rsidRPr="006200F9" w14:paraId="34A37D6C" w14:textId="77777777" w:rsidTr="00060C70">
              <w:trPr>
                <w:trHeight w:val="193"/>
              </w:trPr>
              <w:tc>
                <w:tcPr>
                  <w:tcW w:w="4274" w:type="dxa"/>
                  <w:shd w:val="clear" w:color="auto" w:fill="auto"/>
                </w:tcPr>
                <w:p w14:paraId="3D7BB58A" w14:textId="6A4F1351" w:rsidR="002A426E" w:rsidRPr="007E6C15" w:rsidRDefault="002A426E" w:rsidP="002A426E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2. Regulament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047D9" w14:textId="6B3C1F24" w:rsidR="002A426E" w:rsidRPr="004A6A10" w:rsidRDefault="002A426E" w:rsidP="002A426E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6047905" w14:textId="01647248" w:rsidR="002A426E" w:rsidRPr="007E6C15" w:rsidRDefault="002A426E" w:rsidP="002A426E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CF4A5F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2A426E" w:rsidRPr="006200F9" w14:paraId="3620B3F2" w14:textId="77777777" w:rsidTr="00060C70">
              <w:tc>
                <w:tcPr>
                  <w:tcW w:w="4274" w:type="dxa"/>
                  <w:shd w:val="clear" w:color="auto" w:fill="auto"/>
                </w:tcPr>
                <w:p w14:paraId="7F0F7272" w14:textId="33A9DEC4" w:rsidR="002A426E" w:rsidRPr="008B1854" w:rsidRDefault="002A426E" w:rsidP="002A426E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3. Lâmina de Informações essencia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673EE" w14:textId="77777777" w:rsidR="002A426E" w:rsidRPr="004A6A10" w:rsidRDefault="002A426E" w:rsidP="002A426E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CC2BEDB" w14:textId="0580E131" w:rsidR="002A426E" w:rsidRPr="004A6A10" w:rsidRDefault="002A426E" w:rsidP="002A426E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CF4A5F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2A426E" w:rsidRPr="006200F9" w14:paraId="12D5BAFF" w14:textId="77777777" w:rsidTr="00060C70">
              <w:tc>
                <w:tcPr>
                  <w:tcW w:w="4274" w:type="dxa"/>
                  <w:shd w:val="clear" w:color="auto" w:fill="auto"/>
                </w:tcPr>
                <w:p w14:paraId="1FA42355" w14:textId="57F5881E" w:rsidR="002A426E" w:rsidRPr="007E6C15" w:rsidRDefault="002A426E" w:rsidP="002A426E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4. Formulário de informações complementare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EC343D" w14:textId="77777777" w:rsidR="002A426E" w:rsidRPr="004A6A10" w:rsidRDefault="002A426E" w:rsidP="002A426E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981C7AB" w14:textId="3C4BCEA6" w:rsidR="002A426E" w:rsidRPr="007E6C15" w:rsidRDefault="002A426E" w:rsidP="002A426E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CF4A5F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2A426E" w:rsidRPr="006200F9" w14:paraId="01FB3232" w14:textId="77777777" w:rsidTr="00060C70">
              <w:tc>
                <w:tcPr>
                  <w:tcW w:w="4274" w:type="dxa"/>
                  <w:shd w:val="clear" w:color="auto" w:fill="auto"/>
                </w:tcPr>
                <w:p w14:paraId="2C73943E" w14:textId="51A199BA" w:rsidR="002A426E" w:rsidRPr="008B1854" w:rsidRDefault="002A426E" w:rsidP="002A426E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5. Perfil Mensal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0ACC90" w14:textId="77777777" w:rsidR="002A426E" w:rsidRPr="004A6A10" w:rsidRDefault="002A426E" w:rsidP="002A426E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B493175" w14:textId="43437DF8" w:rsidR="002A426E" w:rsidRPr="004A6A10" w:rsidRDefault="002A426E" w:rsidP="002A426E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CF4A5F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2A426E" w:rsidRPr="006200F9" w14:paraId="2D1A545A" w14:textId="77777777" w:rsidTr="00060C70">
              <w:tc>
                <w:tcPr>
                  <w:tcW w:w="4274" w:type="dxa"/>
                  <w:shd w:val="clear" w:color="auto" w:fill="auto"/>
                </w:tcPr>
                <w:p w14:paraId="1CC14FBB" w14:textId="123C6363" w:rsidR="002A426E" w:rsidRPr="008B1854" w:rsidRDefault="002A426E" w:rsidP="002A426E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6. Demonstração de Desempenh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1C68D1" w14:textId="77777777" w:rsidR="002A426E" w:rsidRPr="004A6A10" w:rsidRDefault="002A426E" w:rsidP="002A426E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4C4CDDD" w14:textId="0F446E82" w:rsidR="002A426E" w:rsidRPr="004A6A10" w:rsidRDefault="002A426E" w:rsidP="002A426E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CF4A5F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2A426E" w:rsidRPr="006200F9" w14:paraId="7445D38E" w14:textId="77777777" w:rsidTr="00060C70">
              <w:trPr>
                <w:trHeight w:val="55"/>
              </w:trPr>
              <w:tc>
                <w:tcPr>
                  <w:tcW w:w="4274" w:type="dxa"/>
                  <w:shd w:val="clear" w:color="auto" w:fill="auto"/>
                </w:tcPr>
                <w:p w14:paraId="6622DBF5" w14:textId="4D5CE794" w:rsidR="002A426E" w:rsidRPr="00377384" w:rsidRDefault="002A426E" w:rsidP="002A426E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7. Relatórios de Rating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5D28FB" w14:textId="77777777" w:rsidR="002A426E" w:rsidRPr="004A6A10" w:rsidRDefault="002A426E" w:rsidP="002A426E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2B7C21" w14:textId="4F503BC8" w:rsidR="002A426E" w:rsidRPr="004A6A10" w:rsidRDefault="002A426E" w:rsidP="002A426E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CF4A5F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  <w:tr w:rsidR="002A426E" w:rsidRPr="006200F9" w14:paraId="3723DECF" w14:textId="77777777" w:rsidTr="00060C70">
              <w:trPr>
                <w:trHeight w:val="85"/>
              </w:trPr>
              <w:tc>
                <w:tcPr>
                  <w:tcW w:w="4274" w:type="dxa"/>
                  <w:shd w:val="clear" w:color="auto" w:fill="auto"/>
                </w:tcPr>
                <w:p w14:paraId="35D1D90F" w14:textId="558F6B0F" w:rsidR="002A426E" w:rsidRPr="00377384" w:rsidRDefault="002A426E" w:rsidP="002A426E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8. Demonstrações Contábe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80F2A2" w14:textId="77777777" w:rsidR="002A426E" w:rsidRPr="004A6A10" w:rsidRDefault="002A426E" w:rsidP="002A426E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02644A2" w14:textId="5412373B" w:rsidR="002A426E" w:rsidRPr="004A6A10" w:rsidRDefault="002A426E" w:rsidP="002A426E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CF4A5F">
                    <w:rPr>
                      <w:rFonts w:cs="Times New Roman"/>
                      <w:i/>
                      <w:sz w:val="20"/>
                      <w:szCs w:val="20"/>
                    </w:rPr>
                    <w:t>www.bb.com.br</w:t>
                  </w:r>
                </w:p>
              </w:tc>
            </w:tr>
          </w:tbl>
          <w:p w14:paraId="034BEA2E" w14:textId="77777777" w:rsidR="0067414F" w:rsidRPr="00925479" w:rsidRDefault="0067414F" w:rsidP="0067414F">
            <w:pPr>
              <w:ind w:left="357" w:hanging="323"/>
              <w:rPr>
                <w:rFonts w:cs="Times New Roman"/>
                <w:sz w:val="12"/>
                <w:szCs w:val="12"/>
              </w:rPr>
            </w:pPr>
          </w:p>
        </w:tc>
      </w:tr>
      <w:tr w:rsidR="0067414F" w:rsidRPr="00925479" w14:paraId="741C0028" w14:textId="77777777" w:rsidTr="00060C70">
        <w:tblPrEx>
          <w:tblCellMar>
            <w:left w:w="108" w:type="dxa"/>
          </w:tblCellMar>
        </w:tblPrEx>
        <w:trPr>
          <w:trHeight w:val="318"/>
        </w:trPr>
        <w:tc>
          <w:tcPr>
            <w:tcW w:w="9909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B1BF3" w14:textId="3612EDDA" w:rsidR="0067414F" w:rsidRPr="00925479" w:rsidRDefault="0067414F" w:rsidP="0067414F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.5 - Forma de Distribuição do Fundo</w:t>
            </w:r>
            <w:r>
              <w:rPr>
                <w:rFonts w:cs="Times New Roman"/>
                <w:sz w:val="21"/>
                <w:szCs w:val="21"/>
              </w:rPr>
              <w:t xml:space="preserve"> (art. 3º, § 2º, II, da Portaria MPS nº 519/2011)</w:t>
            </w:r>
          </w:p>
        </w:tc>
      </w:tr>
      <w:tr w:rsidR="0067414F" w14:paraId="70FAA7D4" w14:textId="77777777" w:rsidTr="00060C70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3EF849" w14:textId="0F3B9BDD" w:rsidR="0067414F" w:rsidRDefault="0067414F" w:rsidP="0067414F">
            <w:pPr>
              <w:ind w:right="-108" w:hanging="11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Nome/Razão Social do distribuidor:</w:t>
            </w:r>
          </w:p>
        </w:tc>
        <w:tc>
          <w:tcPr>
            <w:tcW w:w="73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C80F2B" w14:textId="09FEADDF" w:rsidR="0067414F" w:rsidRDefault="005E7DB7" w:rsidP="0067414F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5E7DB7">
              <w:rPr>
                <w:rFonts w:cs="Times New Roman"/>
                <w:sz w:val="21"/>
                <w:szCs w:val="21"/>
              </w:rPr>
              <w:t>Banco do Brasil S.A.</w:t>
            </w:r>
          </w:p>
        </w:tc>
      </w:tr>
      <w:tr w:rsidR="0067414F" w:rsidRPr="00D424B2" w14:paraId="0F1A86AC" w14:textId="77777777" w:rsidTr="00060C70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056D98" w14:textId="77777777" w:rsidR="0067414F" w:rsidRPr="00D424B2" w:rsidRDefault="0067414F" w:rsidP="0067414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73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4A4A8A" w14:textId="3E8C70E6" w:rsidR="0067414F" w:rsidRPr="00D424B2" w:rsidRDefault="005E7DB7" w:rsidP="0067414F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5E7DB7">
              <w:rPr>
                <w:rFonts w:cs="Times New Roman"/>
                <w:sz w:val="21"/>
                <w:szCs w:val="21"/>
              </w:rPr>
              <w:t>00.000.000/0001-91</w:t>
            </w:r>
          </w:p>
        </w:tc>
      </w:tr>
      <w:tr w:rsidR="0067414F" w:rsidRPr="00D424B2" w14:paraId="146FA6E8" w14:textId="77777777" w:rsidTr="00060C70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AD35C0" w14:textId="77777777" w:rsidR="0067414F" w:rsidRDefault="0067414F" w:rsidP="0067414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:</w:t>
            </w:r>
          </w:p>
        </w:tc>
        <w:tc>
          <w:tcPr>
            <w:tcW w:w="73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F3C23F" w14:textId="1E27A432" w:rsidR="0067414F" w:rsidRPr="00D424B2" w:rsidRDefault="0067414F" w:rsidP="0067414F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 distribuição dos Fundos de Investimento é realizada exclusivamente pelo Banco do Brasil, por meio de suas agências e canais digitais.</w:t>
            </w:r>
          </w:p>
        </w:tc>
      </w:tr>
      <w:tr w:rsidR="0067414F" w:rsidRPr="00EA3AA0" w14:paraId="69137AF7" w14:textId="77777777" w:rsidTr="00060C70">
        <w:trPr>
          <w:trHeight w:val="148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E947E" w14:textId="77777777" w:rsidR="0067414F" w:rsidRDefault="0067414F" w:rsidP="0067414F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67414F" w:rsidRPr="00EA3AA0" w14:paraId="5B521D8E" w14:textId="77777777" w:rsidTr="00060C70">
        <w:trPr>
          <w:trHeight w:val="148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3A79E" w14:textId="6D52FAEF" w:rsidR="0067414F" w:rsidRPr="00925479" w:rsidRDefault="0067414F" w:rsidP="0067414F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Resumo</w:t>
            </w:r>
            <w:r w:rsidRPr="00925479">
              <w:rPr>
                <w:rFonts w:cs="Times New Roman"/>
                <w:b/>
                <w:sz w:val="21"/>
                <w:szCs w:val="21"/>
              </w:rPr>
              <w:t xml:space="preserve"> das informações </w:t>
            </w:r>
            <w:r>
              <w:rPr>
                <w:rFonts w:cs="Times New Roman"/>
                <w:b/>
                <w:sz w:val="21"/>
                <w:szCs w:val="21"/>
              </w:rPr>
              <w:t>do</w:t>
            </w:r>
            <w:r w:rsidRPr="00925479">
              <w:rPr>
                <w:rFonts w:cs="Times New Roman"/>
                <w:b/>
                <w:sz w:val="21"/>
                <w:szCs w:val="21"/>
              </w:rPr>
              <w:t xml:space="preserve"> Fundo de Investimento </w:t>
            </w:r>
          </w:p>
        </w:tc>
      </w:tr>
      <w:tr w:rsidR="0067414F" w:rsidRPr="009E05F2" w14:paraId="3B8EC442" w14:textId="77777777" w:rsidTr="00060C70">
        <w:trPr>
          <w:trHeight w:val="240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6A3BD8" w14:textId="24E242EC" w:rsidR="0067414F" w:rsidRPr="0086486E" w:rsidRDefault="0067414F" w:rsidP="0067414F">
            <w:pPr>
              <w:rPr>
                <w:rFonts w:cs="Times New Roman"/>
                <w:sz w:val="21"/>
                <w:szCs w:val="21"/>
              </w:rPr>
            </w:pPr>
            <w:r>
              <w:t>Data de Constituição:</w:t>
            </w:r>
          </w:p>
        </w:tc>
        <w:tc>
          <w:tcPr>
            <w:tcW w:w="205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192626" w14:textId="0047FF9C" w:rsidR="0067414F" w:rsidRPr="00884AD2" w:rsidRDefault="008F5794" w:rsidP="0067414F">
            <w:pPr>
              <w:jc w:val="center"/>
            </w:pPr>
            <w:r>
              <w:t>02/12/2009</w:t>
            </w:r>
          </w:p>
        </w:tc>
        <w:tc>
          <w:tcPr>
            <w:tcW w:w="3073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D94C76" w14:textId="5E5F520B" w:rsidR="0067414F" w:rsidRPr="00884AD2" w:rsidRDefault="0067414F" w:rsidP="0067414F">
            <w:r>
              <w:t>Data de Início das Atividades:</w:t>
            </w:r>
          </w:p>
        </w:tc>
        <w:tc>
          <w:tcPr>
            <w:tcW w:w="237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68AFC" w14:textId="2FF75925" w:rsidR="0067414F" w:rsidRPr="008F5794" w:rsidRDefault="008F5794" w:rsidP="008F579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F5794">
              <w:rPr>
                <w:rFonts w:cs="Times New Roman"/>
                <w:sz w:val="21"/>
                <w:szCs w:val="21"/>
              </w:rPr>
              <w:t>08/12/2009</w:t>
            </w:r>
          </w:p>
        </w:tc>
      </w:tr>
      <w:tr w:rsidR="0067414F" w:rsidRPr="00301C40" w14:paraId="7938A33E" w14:textId="77777777" w:rsidTr="00060C70">
        <w:trPr>
          <w:trHeight w:val="156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75B66" w14:textId="6615F041" w:rsidR="0067414F" w:rsidRPr="0086486E" w:rsidRDefault="0067414F" w:rsidP="0067414F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Política de Investimentos do Fundo</w:t>
            </w:r>
          </w:p>
        </w:tc>
        <w:tc>
          <w:tcPr>
            <w:tcW w:w="750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FA4BBF" w14:textId="4CDE7782" w:rsidR="0067414F" w:rsidRPr="0086486E" w:rsidRDefault="0067414F" w:rsidP="0067414F">
            <w:r w:rsidRPr="0086486E">
              <w:rPr>
                <w:rFonts w:cs="Times New Roman"/>
                <w:sz w:val="21"/>
                <w:szCs w:val="21"/>
              </w:rPr>
              <w:t>Índice de referência/objetivo de rentabilidade</w:t>
            </w:r>
            <w:r>
              <w:rPr>
                <w:rFonts w:cs="Times New Roman"/>
                <w:sz w:val="21"/>
                <w:szCs w:val="21"/>
              </w:rPr>
              <w:t>:</w:t>
            </w:r>
            <w:r w:rsidR="00615215">
              <w:rPr>
                <w:rFonts w:cs="Times New Roman"/>
                <w:sz w:val="21"/>
                <w:szCs w:val="21"/>
              </w:rPr>
              <w:t xml:space="preserve"> IRF-M 1</w:t>
            </w:r>
          </w:p>
        </w:tc>
      </w:tr>
      <w:tr w:rsidR="0067414F" w:rsidRPr="00301C40" w14:paraId="3FB8B5BD" w14:textId="77777777" w:rsidTr="00060C70">
        <w:trPr>
          <w:trHeight w:val="156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BC5070" w14:textId="77777777" w:rsidR="0067414F" w:rsidRPr="0086486E" w:rsidRDefault="0067414F" w:rsidP="006741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D0B9E0B" w14:textId="655E9F35" w:rsidR="008F5794" w:rsidRPr="008F5794" w:rsidRDefault="008F5794" w:rsidP="008F5794">
            <w:pPr>
              <w:jc w:val="both"/>
              <w:rPr>
                <w:rFonts w:cs="Times New Roman"/>
                <w:sz w:val="21"/>
                <w:szCs w:val="21"/>
              </w:rPr>
            </w:pPr>
            <w:r w:rsidRPr="008F5794">
              <w:rPr>
                <w:rFonts w:cs="Times New Roman"/>
                <w:sz w:val="21"/>
                <w:szCs w:val="21"/>
              </w:rPr>
              <w:t xml:space="preserve">O fundo busca retorno compatível com o do </w:t>
            </w:r>
            <w:proofErr w:type="spellStart"/>
            <w:r w:rsidRPr="008F5794">
              <w:rPr>
                <w:rFonts w:cs="Times New Roman"/>
                <w:sz w:val="21"/>
                <w:szCs w:val="21"/>
              </w:rPr>
              <w:t>sub-índice</w:t>
            </w:r>
            <w:proofErr w:type="spellEnd"/>
            <w:r w:rsidRPr="008F5794">
              <w:rPr>
                <w:rFonts w:cs="Times New Roman"/>
                <w:sz w:val="21"/>
                <w:szCs w:val="21"/>
              </w:rPr>
              <w:t xml:space="preserve"> IRFM-1. Para isso, aplica seus recursos em fundos que apliquem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8F5794">
              <w:rPr>
                <w:rFonts w:cs="Times New Roman"/>
                <w:sz w:val="21"/>
                <w:szCs w:val="21"/>
              </w:rPr>
              <w:t>exclusivamente em títulos públicos federais, devendo, ainda, manter 80% de sua carteira em ativos cuja rentabilidade esteja</w:t>
            </w:r>
          </w:p>
          <w:p w14:paraId="5666C5A2" w14:textId="21BB05D5" w:rsidR="0067414F" w:rsidRPr="0086486E" w:rsidRDefault="008F5794" w:rsidP="008F5794">
            <w:pPr>
              <w:jc w:val="both"/>
              <w:rPr>
                <w:rFonts w:cs="Times New Roman"/>
                <w:sz w:val="21"/>
                <w:szCs w:val="21"/>
              </w:rPr>
            </w:pPr>
            <w:r w:rsidRPr="008F5794">
              <w:rPr>
                <w:rFonts w:cs="Times New Roman"/>
                <w:sz w:val="21"/>
                <w:szCs w:val="21"/>
              </w:rPr>
              <w:t>atrelada à variação da taxa de juros doméstica e/ou índices de preços.</w:t>
            </w:r>
          </w:p>
        </w:tc>
      </w:tr>
      <w:tr w:rsidR="0067414F" w:rsidRPr="00301C40" w14:paraId="52645DEF" w14:textId="77777777" w:rsidTr="00060C70">
        <w:trPr>
          <w:trHeight w:val="156"/>
        </w:trPr>
        <w:tc>
          <w:tcPr>
            <w:tcW w:w="2408" w:type="dxa"/>
            <w:gridSpan w:val="6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AA7C9" w14:textId="45C3039A" w:rsidR="0067414F" w:rsidRPr="0086486E" w:rsidRDefault="0067414F" w:rsidP="0067414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úblico-alvo:</w:t>
            </w: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2389065" w14:textId="4C0F33F2" w:rsidR="008F5794" w:rsidRPr="008F5794" w:rsidRDefault="008F5794" w:rsidP="008F5794">
            <w:pPr>
              <w:jc w:val="both"/>
              <w:rPr>
                <w:rFonts w:cs="Times New Roman"/>
                <w:sz w:val="21"/>
                <w:szCs w:val="21"/>
              </w:rPr>
            </w:pPr>
            <w:r w:rsidRPr="008F5794">
              <w:rPr>
                <w:rFonts w:cs="Times New Roman"/>
                <w:sz w:val="21"/>
                <w:szCs w:val="21"/>
              </w:rPr>
              <w:t>O fundo destina-se a receber recursos dos Regimes Próprios de Previdência Social instituídos pela União, pelos Estados, pelo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8F5794">
              <w:rPr>
                <w:rFonts w:cs="Times New Roman"/>
                <w:sz w:val="21"/>
                <w:szCs w:val="21"/>
              </w:rPr>
              <w:t>Distrito Federal ou por Municípios, sejam eles aplicados pelos Regimes Próprios ou pela União, pelos Governos Estaduais,</w:t>
            </w:r>
          </w:p>
          <w:p w14:paraId="6073B7F0" w14:textId="468E9323" w:rsidR="0067414F" w:rsidRPr="0086486E" w:rsidRDefault="008F5794" w:rsidP="008F5794">
            <w:pPr>
              <w:jc w:val="both"/>
              <w:rPr>
                <w:rFonts w:cs="Times New Roman"/>
                <w:sz w:val="21"/>
                <w:szCs w:val="21"/>
              </w:rPr>
            </w:pPr>
            <w:r w:rsidRPr="008F5794">
              <w:rPr>
                <w:rFonts w:cs="Times New Roman"/>
                <w:sz w:val="21"/>
                <w:szCs w:val="21"/>
              </w:rPr>
              <w:t xml:space="preserve">pelo Distrito Federal ou por Prefeituras, e </w:t>
            </w:r>
            <w:proofErr w:type="spellStart"/>
            <w:r w:rsidRPr="008F5794">
              <w:rPr>
                <w:rFonts w:cs="Times New Roman"/>
                <w:sz w:val="21"/>
                <w:szCs w:val="21"/>
              </w:rPr>
              <w:t>EFPCs</w:t>
            </w:r>
            <w:proofErr w:type="spellEnd"/>
            <w:r w:rsidRPr="008F5794">
              <w:rPr>
                <w:rFonts w:cs="Times New Roman"/>
                <w:sz w:val="21"/>
                <w:szCs w:val="21"/>
              </w:rPr>
              <w:t xml:space="preserve"> - Entidades Fechadas de Previdência Complementar, de Fundos de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8F5794">
              <w:rPr>
                <w:rFonts w:cs="Times New Roman"/>
                <w:sz w:val="21"/>
                <w:szCs w:val="21"/>
              </w:rPr>
              <w:t>Investimento e de Fundos de Investimento em Cotas de Fundos de Investimento exclusivos das EFPC.</w:t>
            </w:r>
          </w:p>
        </w:tc>
      </w:tr>
      <w:tr w:rsidR="0067414F" w14:paraId="6EA7253C" w14:textId="77777777" w:rsidTr="00060C70">
        <w:trPr>
          <w:trHeight w:val="183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DA38C1" w14:textId="36377729" w:rsidR="0067414F" w:rsidRPr="0086486E" w:rsidRDefault="0067414F" w:rsidP="0067414F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Prazos</w:t>
            </w:r>
            <w:r w:rsidRPr="0086486E">
              <w:rPr>
                <w:sz w:val="21"/>
                <w:szCs w:val="21"/>
              </w:rPr>
              <w:t>/ C</w:t>
            </w:r>
            <w:r w:rsidRPr="0086486E">
              <w:rPr>
                <w:rFonts w:cs="Times New Roman"/>
                <w:sz w:val="21"/>
                <w:szCs w:val="21"/>
              </w:rPr>
              <w:t xml:space="preserve">ondições para resgate) 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C0254B" w14:textId="378E3C8A" w:rsidR="0067414F" w:rsidRPr="0086486E" w:rsidRDefault="0067414F" w:rsidP="0067414F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0"/>
                <w:szCs w:val="20"/>
              </w:rPr>
              <w:t xml:space="preserve">Prazo de Duração do Fundo </w:t>
            </w:r>
          </w:p>
        </w:tc>
        <w:tc>
          <w:tcPr>
            <w:tcW w:w="237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0639EA4" w14:textId="116C954A" w:rsidR="0067414F" w:rsidRPr="0086486E" w:rsidRDefault="005E7DB7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E7DB7">
              <w:rPr>
                <w:rFonts w:cs="Times New Roman"/>
                <w:sz w:val="20"/>
                <w:szCs w:val="20"/>
              </w:rPr>
              <w:t>Indeterminado</w:t>
            </w:r>
          </w:p>
        </w:tc>
      </w:tr>
      <w:tr w:rsidR="0067414F" w14:paraId="6C157201" w14:textId="77777777" w:rsidTr="00060C70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C6137" w14:textId="77777777" w:rsidR="0067414F" w:rsidRPr="0086486E" w:rsidRDefault="0067414F" w:rsidP="006741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63A3C8C" w14:textId="2D285FE7" w:rsidR="0067414F" w:rsidRPr="0086486E" w:rsidRDefault="0067414F" w:rsidP="0067414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de Carência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3177DD" w14:textId="2A15F3DA" w:rsidR="0067414F" w:rsidRPr="0086486E" w:rsidRDefault="00915274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7414F" w14:paraId="3906C634" w14:textId="77777777" w:rsidTr="00060C70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C37898" w14:textId="77777777" w:rsidR="0067414F" w:rsidRPr="0086486E" w:rsidRDefault="0067414F" w:rsidP="006741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EF605CF" w14:textId="18024B6B" w:rsidR="0067414F" w:rsidRPr="0086486E" w:rsidRDefault="0067414F" w:rsidP="0067414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Conversão de Cotas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499E94" w14:textId="15BA439C" w:rsidR="0067414F" w:rsidRPr="0086486E" w:rsidRDefault="008F5794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0</w:t>
            </w:r>
          </w:p>
        </w:tc>
      </w:tr>
      <w:tr w:rsidR="0067414F" w14:paraId="360D3117" w14:textId="77777777" w:rsidTr="00060C70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EE7C8D" w14:textId="77777777" w:rsidR="0067414F" w:rsidRPr="0086486E" w:rsidRDefault="0067414F" w:rsidP="006741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F2D07E2" w14:textId="5B7C1753" w:rsidR="0067414F" w:rsidRPr="0086486E" w:rsidRDefault="0067414F" w:rsidP="0067414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Pagamento dos Resgates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D94610F" w14:textId="1E6D03D0" w:rsidR="0067414F" w:rsidRPr="0086486E" w:rsidRDefault="008F5794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0</w:t>
            </w:r>
          </w:p>
        </w:tc>
      </w:tr>
      <w:tr w:rsidR="0067414F" w14:paraId="1B5A9867" w14:textId="77777777" w:rsidTr="00060C70">
        <w:trPr>
          <w:trHeight w:val="47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210D95" w14:textId="77777777" w:rsidR="0067414F" w:rsidRPr="0086486E" w:rsidRDefault="0067414F" w:rsidP="006741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12D8E2" w14:textId="77777777" w:rsidR="0067414F" w:rsidRPr="0086486E" w:rsidRDefault="0067414F" w:rsidP="0067414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Total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C172214" w14:textId="2738BA6E" w:rsidR="0067414F" w:rsidRPr="0086486E" w:rsidRDefault="00915274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7414F" w14:paraId="697B3159" w14:textId="77777777" w:rsidTr="00060C70">
        <w:trPr>
          <w:trHeight w:val="174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55DAA" w14:textId="08E31FF6" w:rsidR="0067414F" w:rsidRPr="0086486E" w:rsidRDefault="0067414F" w:rsidP="0067414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</w:t>
            </w:r>
            <w:r>
              <w:rPr>
                <w:rFonts w:cs="Times New Roman"/>
                <w:sz w:val="21"/>
                <w:szCs w:val="21"/>
              </w:rPr>
              <w:t>Custos/</w:t>
            </w:r>
            <w:r w:rsidRPr="0086486E">
              <w:rPr>
                <w:rFonts w:cs="Times New Roman"/>
                <w:sz w:val="21"/>
                <w:szCs w:val="21"/>
              </w:rPr>
              <w:t>Taxas)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3014" w14:textId="4F9E6A90" w:rsidR="0067414F" w:rsidRPr="0086486E" w:rsidRDefault="0067414F" w:rsidP="0067414F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entrada (%)</w:t>
            </w:r>
          </w:p>
        </w:tc>
        <w:tc>
          <w:tcPr>
            <w:tcW w:w="237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C49B4" w14:textId="4654C555" w:rsidR="0067414F" w:rsidRPr="0086486E" w:rsidRDefault="00915274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7414F" w14:paraId="493B6ED1" w14:textId="77777777" w:rsidTr="00060C70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21027E" w14:textId="77777777" w:rsidR="0067414F" w:rsidRPr="00ED21A9" w:rsidRDefault="0067414F" w:rsidP="0067414F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97A" w14:textId="0B6B04AF" w:rsidR="0067414F" w:rsidRPr="0086486E" w:rsidRDefault="0067414F" w:rsidP="0067414F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saída (%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02EA9" w14:textId="3D2330A3" w:rsidR="0067414F" w:rsidRPr="0086486E" w:rsidRDefault="00915274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7414F" w14:paraId="3268A8DC" w14:textId="77777777" w:rsidTr="00060C70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17351A" w14:textId="77777777" w:rsidR="0067414F" w:rsidRPr="00ED21A9" w:rsidRDefault="0067414F" w:rsidP="0067414F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C81" w14:textId="239F7668" w:rsidR="0067414F" w:rsidRPr="0086486E" w:rsidRDefault="0067414F" w:rsidP="0067414F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administração (%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E7B8E" w14:textId="5F7D1196" w:rsidR="0067414F" w:rsidRPr="0086486E" w:rsidRDefault="008F5794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0% A.A</w:t>
            </w:r>
          </w:p>
        </w:tc>
      </w:tr>
      <w:tr w:rsidR="0067414F" w14:paraId="1D2A90DC" w14:textId="77777777" w:rsidTr="00060C70">
        <w:trPr>
          <w:trHeight w:val="4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22DF14" w14:textId="77777777" w:rsidR="0067414F" w:rsidRPr="00ED21A9" w:rsidRDefault="0067414F" w:rsidP="0067414F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50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ADC4B" w14:textId="037547DF" w:rsidR="0067414F" w:rsidRPr="0086486E" w:rsidRDefault="0067414F" w:rsidP="0067414F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Performance</w:t>
            </w:r>
          </w:p>
        </w:tc>
      </w:tr>
      <w:tr w:rsidR="0067414F" w:rsidRPr="00301C40" w14:paraId="0714F6FA" w14:textId="77777777" w:rsidTr="00060C70">
        <w:trPr>
          <w:trHeight w:val="171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05040AFD" w14:textId="77777777" w:rsidR="0067414F" w:rsidRPr="00ED21A9" w:rsidRDefault="0067414F" w:rsidP="0067414F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2ED5" w14:textId="77777777" w:rsidR="0067414F" w:rsidRPr="0086486E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Índice de referenci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4737" w14:textId="7789302B" w:rsidR="0067414F" w:rsidRPr="0086486E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Frequência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BBFEC5" w14:textId="77777777" w:rsidR="0067414F" w:rsidRPr="0086486E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Linha-d`água</w:t>
            </w:r>
          </w:p>
        </w:tc>
      </w:tr>
      <w:tr w:rsidR="0067414F" w:rsidRPr="00301C40" w14:paraId="29F82CD4" w14:textId="77777777" w:rsidTr="00060C70">
        <w:trPr>
          <w:trHeight w:val="26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539555" w14:textId="77777777" w:rsidR="0067414F" w:rsidRPr="00ED21A9" w:rsidRDefault="0067414F" w:rsidP="0067414F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C6C8" w14:textId="34B63740" w:rsidR="0067414F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A585" w14:textId="35E0CB9C" w:rsidR="0067414F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CC85E" w14:textId="115ABBB8" w:rsidR="0067414F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7414F" w:rsidRPr="00301C40" w14:paraId="3CF56CEE" w14:textId="77777777" w:rsidTr="00060C70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BB6193" w14:textId="4984A917" w:rsidR="0067414F" w:rsidRDefault="0067414F" w:rsidP="0067414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erência do Fundo aos quesitos estabelecidos na Resolução do CMN relativos, dentre outros, aos gestores e administradores do fundo, aos ativos de crédito privado que compõem sua carteira</w:t>
            </w:r>
          </w:p>
        </w:tc>
        <w:tc>
          <w:tcPr>
            <w:tcW w:w="750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B1806" w14:textId="58B4694F" w:rsidR="0067414F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derente </w:t>
            </w:r>
          </w:p>
        </w:tc>
      </w:tr>
      <w:tr w:rsidR="0067414F" w:rsidRPr="00301C40" w14:paraId="1E77544B" w14:textId="77777777" w:rsidTr="00060C70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9A2AB" w14:textId="2A903DC5" w:rsidR="0067414F" w:rsidRPr="00E26669" w:rsidRDefault="0067414F" w:rsidP="0067414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lterações ocorridas relativas às instituições administradoras e gestoras do fundo:</w:t>
            </w:r>
            <w:r w:rsidRPr="00E26669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50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3B1C4" w14:textId="23C0C367" w:rsidR="0067414F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7414F" w:rsidRPr="00301C40" w14:paraId="2D82ECFD" w14:textId="77777777" w:rsidTr="00060C70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DC70B" w14:textId="084300D6" w:rsidR="0067414F" w:rsidRDefault="0067414F" w:rsidP="0067414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e fatos relevantes divulgados:</w:t>
            </w: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08BE1" w14:textId="35150D3A" w:rsidR="0067414F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7414F" w:rsidRPr="00301C40" w14:paraId="4E03D666" w14:textId="77777777" w:rsidTr="00060C70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4DE17" w14:textId="4B60C9A1" w:rsidR="0067414F" w:rsidRDefault="0067414F" w:rsidP="0067414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a aderência do fundo ao perfil da carteira do RPPS e à sua Política de Investimentos:</w:t>
            </w: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906B9" w14:textId="03A93680" w:rsidR="0067414F" w:rsidRDefault="0067414F" w:rsidP="006741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7414F" w:rsidRPr="00301C40" w14:paraId="79EF85BD" w14:textId="77777777" w:rsidTr="00060C70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C700CC" w14:textId="54463E6B" w:rsidR="0067414F" w:rsidRDefault="0067414F" w:rsidP="0067414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iscos associados ao Fundo:</w:t>
            </w: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6783D" w14:textId="6994AB0C" w:rsidR="0067414F" w:rsidRDefault="005E7DB7" w:rsidP="005E7DB7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E7DB7">
              <w:rPr>
                <w:rFonts w:cs="Times New Roman"/>
                <w:sz w:val="20"/>
                <w:szCs w:val="20"/>
              </w:rPr>
              <w:t>Risco de Taxa de Juros; Risco Proveniente do uso de Derivativos; Risco de Descasamento em relação ao Benchmark; Risco d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7DB7">
              <w:rPr>
                <w:rFonts w:cs="Times New Roman"/>
                <w:sz w:val="20"/>
                <w:szCs w:val="20"/>
              </w:rPr>
              <w:t>vinculação a um Benchmark; Risco de juros pós-fixados (CDI, TMS); Risco de Liquidez; Risco de Conjuntura; Risco Sistêmico;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E7DB7">
              <w:rPr>
                <w:rFonts w:cs="Times New Roman"/>
                <w:sz w:val="20"/>
                <w:szCs w:val="20"/>
              </w:rPr>
              <w:t>Risco Regulatório</w:t>
            </w:r>
          </w:p>
        </w:tc>
      </w:tr>
      <w:tr w:rsidR="0067414F" w:rsidRPr="00EA3AA0" w14:paraId="2742C104" w14:textId="77777777" w:rsidTr="00060C70">
        <w:trPr>
          <w:trHeight w:val="148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8EB2C" w14:textId="58A0AEED" w:rsidR="0067414F" w:rsidRPr="00925479" w:rsidRDefault="0067414F" w:rsidP="0067414F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2C1265">
              <w:rPr>
                <w:rFonts w:cs="Times New Roman"/>
                <w:b/>
                <w:sz w:val="21"/>
                <w:szCs w:val="21"/>
              </w:rPr>
              <w:t>Histórico de Rentabilidade do Fundo</w:t>
            </w:r>
          </w:p>
        </w:tc>
      </w:tr>
      <w:tr w:rsidR="0067414F" w:rsidRPr="003D63C8" w14:paraId="4323887A" w14:textId="77777777" w:rsidTr="00060C7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30"/>
        </w:trPr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F37B9D" w14:textId="77777777" w:rsidR="0067414F" w:rsidRPr="00ED21A9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342D19" w14:textId="202F0817" w:rsidR="0067414F" w:rsidRPr="00ED21A9" w:rsidRDefault="0067414F" w:rsidP="0067414F">
            <w:pPr>
              <w:ind w:left="-104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43D1">
              <w:rPr>
                <w:rFonts w:cs="Times New Roman"/>
                <w:b/>
                <w:sz w:val="20"/>
                <w:szCs w:val="20"/>
              </w:rPr>
              <w:t>Nº de Cotistas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98903" w14:textId="77777777" w:rsidR="0067414F" w:rsidRPr="00ED21A9" w:rsidRDefault="0067414F" w:rsidP="0067414F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rimônio Líquido</w:t>
            </w:r>
          </w:p>
          <w:p w14:paraId="5BEADC42" w14:textId="078004D5" w:rsidR="0067414F" w:rsidRPr="00ED21A9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30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97C42" w14:textId="55460584" w:rsidR="0067414F" w:rsidRPr="00ED21A9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Valor da</w:t>
            </w:r>
          </w:p>
          <w:p w14:paraId="0770E4F2" w14:textId="77777777" w:rsidR="0067414F" w:rsidRPr="00ED21A9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Cota do Fundo</w:t>
            </w:r>
          </w:p>
          <w:p w14:paraId="110BB9DC" w14:textId="77777777" w:rsidR="0067414F" w:rsidRPr="00ED21A9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323E90" w14:textId="77777777" w:rsidR="0067414F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Rentabilidade</w:t>
            </w:r>
          </w:p>
          <w:p w14:paraId="09E5EB44" w14:textId="17972216" w:rsidR="0067414F" w:rsidRPr="00ED21A9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7F47F9" w14:textId="7A4E843F" w:rsidR="0067414F" w:rsidRPr="00ED21A9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Variação </w:t>
            </w:r>
            <w:r>
              <w:rPr>
                <w:rFonts w:cs="Times New Roman"/>
                <w:b/>
                <w:sz w:val="20"/>
                <w:szCs w:val="20"/>
              </w:rPr>
              <w:t xml:space="preserve">% </w:t>
            </w:r>
            <w:r w:rsidRPr="00ED21A9">
              <w:rPr>
                <w:rFonts w:cs="Times New Roman"/>
                <w:b/>
                <w:sz w:val="20"/>
                <w:szCs w:val="20"/>
              </w:rPr>
              <w:t>do índice de referência</w:t>
            </w:r>
          </w:p>
        </w:tc>
        <w:tc>
          <w:tcPr>
            <w:tcW w:w="294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9051B" w14:textId="77777777" w:rsidR="0067414F" w:rsidRPr="00ED21A9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Contribuição em relação ao índice de referência/ ou</w:t>
            </w:r>
          </w:p>
          <w:p w14:paraId="3945BAFF" w14:textId="77777777" w:rsidR="0067414F" w:rsidRPr="00ED21A9" w:rsidRDefault="0067414F" w:rsidP="0067414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Desempenho do fundo como % do índice de referência</w:t>
            </w:r>
          </w:p>
        </w:tc>
      </w:tr>
      <w:tr w:rsidR="0067414F" w:rsidRPr="005D2CBE" w14:paraId="4F555FE2" w14:textId="77777777" w:rsidTr="00060C7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D1C237" w14:textId="0471C8D1" w:rsidR="0067414F" w:rsidRPr="00996F57" w:rsidRDefault="005E7DB7" w:rsidP="006741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148EFA" w14:textId="1C49C633" w:rsidR="0067414F" w:rsidRPr="008F5794" w:rsidRDefault="005E7DB7" w:rsidP="008F5794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98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BDBBE0" w14:textId="5EE0E488" w:rsidR="0067414F" w:rsidRPr="008F5794" w:rsidRDefault="005E7DB7" w:rsidP="008F5794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033.827.032,81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DD5CE9" w14:textId="3109AE55" w:rsidR="0067414F" w:rsidRPr="008F5794" w:rsidRDefault="005E7DB7" w:rsidP="008F5794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634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23D00" w14:textId="064E2230" w:rsidR="0067414F" w:rsidRPr="008F5794" w:rsidRDefault="005E7DB7" w:rsidP="008F5794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40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2AE11F" w14:textId="32A064CD" w:rsidR="0067414F" w:rsidRPr="008F5794" w:rsidRDefault="005E7DB7" w:rsidP="008F5794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42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0B3DF9" w14:textId="1CD45103" w:rsidR="0067414F" w:rsidRPr="008F5794" w:rsidRDefault="005E7DB7" w:rsidP="008F5794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,90%</w:t>
            </w:r>
          </w:p>
        </w:tc>
      </w:tr>
      <w:tr w:rsidR="005E7DB7" w:rsidRPr="005D2CBE" w14:paraId="5E89A399" w14:textId="77777777" w:rsidTr="00060C7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CAF210" w14:textId="1E7F0B7E" w:rsidR="005E7DB7" w:rsidRDefault="005E7DB7" w:rsidP="005E7D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B53377" w14:textId="0AE8ABDB" w:rsidR="005E7DB7" w:rsidRDefault="005E7DB7" w:rsidP="005E7DB7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69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844C8C" w14:textId="1B15A430" w:rsidR="005E7DB7" w:rsidRDefault="005E7DB7" w:rsidP="005E7DB7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831.650.129,38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797B6A" w14:textId="28487EAF" w:rsidR="005E7DB7" w:rsidRDefault="005E7DB7" w:rsidP="005E7DB7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46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06236" w14:textId="0030D0BA" w:rsidR="005E7DB7" w:rsidRDefault="005E7DB7" w:rsidP="005E7DB7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52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4456C9" w14:textId="6BC4182E" w:rsidR="005E7DB7" w:rsidRDefault="005E7DB7" w:rsidP="005E7DB7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56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6C21418" w14:textId="5CE087C9" w:rsidR="005E7DB7" w:rsidRDefault="005E7DB7" w:rsidP="005E7DB7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,36%</w:t>
            </w:r>
          </w:p>
        </w:tc>
      </w:tr>
      <w:tr w:rsidR="005E7DB7" w:rsidRPr="005D2CBE" w14:paraId="3B799E14" w14:textId="77777777" w:rsidTr="00060C7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3780DE" w14:textId="770D79CE" w:rsidR="005E7DB7" w:rsidRPr="00996F57" w:rsidRDefault="005E7DB7" w:rsidP="005E7D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EC01A0" w14:textId="6B578806" w:rsidR="005E7DB7" w:rsidRPr="008F5794" w:rsidRDefault="005E7DB7" w:rsidP="005E7DB7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26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43DD9C" w14:textId="4A5E4FD7" w:rsidR="005E7DB7" w:rsidRPr="008F5794" w:rsidRDefault="005E7DB7" w:rsidP="005E7DB7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.272.521.315,53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D2748" w14:textId="13470D0C" w:rsidR="005E7DB7" w:rsidRPr="008F5794" w:rsidRDefault="005E7DB7" w:rsidP="005E7DB7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317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D8FA74" w14:textId="6AE58F15" w:rsidR="005E7DB7" w:rsidRPr="008F5794" w:rsidRDefault="005E7DB7" w:rsidP="005E7DB7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,86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0D135F" w14:textId="72347546" w:rsidR="005E7DB7" w:rsidRPr="008F5794" w:rsidRDefault="005E7DB7" w:rsidP="005E7DB7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,12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BAD1E8A" w14:textId="73B68060" w:rsidR="005E7DB7" w:rsidRPr="008F5794" w:rsidRDefault="005E7DB7" w:rsidP="005E7DB7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,69%</w:t>
            </w:r>
          </w:p>
        </w:tc>
      </w:tr>
      <w:tr w:rsidR="005E7DB7" w:rsidRPr="005D2CBE" w14:paraId="7CBB8E44" w14:textId="77777777" w:rsidTr="00060C7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B2282D" w14:textId="2EDD9278" w:rsidR="005E7DB7" w:rsidRPr="00ED21A9" w:rsidRDefault="005E7DB7" w:rsidP="005E7DB7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597587" w14:textId="1C6F5675" w:rsidR="005E7DB7" w:rsidRPr="008F5794" w:rsidRDefault="005E7DB7" w:rsidP="005E7DB7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83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C575EC" w14:textId="419911F3" w:rsidR="005E7DB7" w:rsidRPr="008F5794" w:rsidRDefault="005E7DB7" w:rsidP="005E7DB7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.911.816.256,66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C41D4" w14:textId="1A078B5A" w:rsidR="005E7DB7" w:rsidRPr="008F5794" w:rsidRDefault="005E7DB7" w:rsidP="005E7DB7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09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63BA2" w14:textId="47236F4A" w:rsidR="005E7DB7" w:rsidRPr="008F5794" w:rsidRDefault="005E7DB7" w:rsidP="005E7DB7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,48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BA729E" w14:textId="5652D1F6" w:rsidR="005E7DB7" w:rsidRPr="008F5794" w:rsidRDefault="005E7DB7" w:rsidP="005E7DB7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,72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CBFD27" w14:textId="204CB9BB" w:rsidR="005E7DB7" w:rsidRPr="008F5794" w:rsidRDefault="005E7DB7" w:rsidP="005E7DB7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,40%</w:t>
            </w:r>
          </w:p>
        </w:tc>
      </w:tr>
      <w:tr w:rsidR="005E7DB7" w:rsidRPr="005D2CBE" w14:paraId="77C7B7F9" w14:textId="77777777" w:rsidTr="00060C7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4DC362" w14:textId="57969829" w:rsidR="005E7DB7" w:rsidRPr="00ED21A9" w:rsidRDefault="005E7DB7" w:rsidP="005E7DB7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E9902C" w14:textId="1445DA89" w:rsidR="005E7DB7" w:rsidRPr="008F5794" w:rsidRDefault="005E7DB7" w:rsidP="005E7DB7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65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80DE8B" w14:textId="28D15AED" w:rsidR="005E7DB7" w:rsidRPr="008F5794" w:rsidRDefault="005E7DB7" w:rsidP="005E7DB7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689.964.924,10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37FC3" w14:textId="0182D0C7" w:rsidR="005E7DB7" w:rsidRPr="008F5794" w:rsidRDefault="005E7DB7" w:rsidP="005E7DB7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825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93CB0" w14:textId="5263B14F" w:rsidR="005E7DB7" w:rsidRPr="008F5794" w:rsidRDefault="005E7DB7" w:rsidP="005E7DB7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58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79E9D3" w14:textId="72F3E788" w:rsidR="005E7DB7" w:rsidRPr="008F5794" w:rsidRDefault="005E7DB7" w:rsidP="005E7DB7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,01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E0C4534" w14:textId="46201354" w:rsidR="005E7DB7" w:rsidRPr="008F5794" w:rsidRDefault="005E7DB7" w:rsidP="005E7DB7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72%</w:t>
            </w:r>
          </w:p>
        </w:tc>
      </w:tr>
      <w:tr w:rsidR="005E7DB7" w:rsidRPr="00161F88" w14:paraId="12F8C428" w14:textId="77777777" w:rsidTr="00060C7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38"/>
        </w:trPr>
        <w:tc>
          <w:tcPr>
            <w:tcW w:w="990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17881" w14:textId="48AD7DF7" w:rsidR="005E7DB7" w:rsidRPr="00161F88" w:rsidRDefault="005E7DB7" w:rsidP="005E7DB7">
            <w:pPr>
              <w:ind w:left="-108" w:right="-108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5E7DB7" w:rsidRPr="00301C40" w14:paraId="58EE6C15" w14:textId="77777777" w:rsidTr="00060C70">
        <w:trPr>
          <w:trHeight w:val="65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39A31" w14:textId="64A96C3C" w:rsidR="005E7DB7" w:rsidRPr="00ED21A9" w:rsidRDefault="005E7DB7" w:rsidP="005E7DB7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86486E">
              <w:rPr>
                <w:rFonts w:cs="Times New Roman"/>
                <w:b/>
                <w:sz w:val="21"/>
                <w:szCs w:val="21"/>
              </w:rPr>
              <w:t xml:space="preserve"> Análise da Carteira do Fund</w:t>
            </w:r>
            <w:r>
              <w:rPr>
                <w:rFonts w:cs="Times New Roman"/>
                <w:b/>
                <w:sz w:val="21"/>
                <w:szCs w:val="21"/>
              </w:rPr>
              <w:t>o de Investimento</w:t>
            </w:r>
          </w:p>
        </w:tc>
      </w:tr>
      <w:tr w:rsidR="005E7DB7" w:rsidRPr="00301C40" w14:paraId="3C6B6827" w14:textId="77777777" w:rsidTr="00060C70">
        <w:trPr>
          <w:trHeight w:val="241"/>
        </w:trPr>
        <w:tc>
          <w:tcPr>
            <w:tcW w:w="18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5510C" w14:textId="581EBD02" w:rsidR="005E7DB7" w:rsidRPr="00ED21A9" w:rsidRDefault="005E7DB7" w:rsidP="005E7D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Composição da carteira </w:t>
            </w:r>
            <w:r>
              <w:rPr>
                <w:rFonts w:cs="Times New Roman"/>
                <w:b/>
                <w:sz w:val="20"/>
                <w:szCs w:val="20"/>
              </w:rPr>
              <w:t>(atual)</w:t>
            </w:r>
          </w:p>
        </w:tc>
        <w:tc>
          <w:tcPr>
            <w:tcW w:w="6404" w:type="dxa"/>
            <w:gridSpan w:val="1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31705" w14:textId="7B9AB753" w:rsidR="005E7DB7" w:rsidRPr="00ED21A9" w:rsidRDefault="005E7DB7" w:rsidP="005E7DB7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Espécie de ativo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66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F5F57" w14:textId="41D7D33A" w:rsidR="005E7DB7" w:rsidRPr="00ED21A9" w:rsidRDefault="005E7DB7" w:rsidP="005E7DB7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% do PL</w:t>
            </w:r>
          </w:p>
        </w:tc>
      </w:tr>
      <w:tr w:rsidR="005E7DB7" w:rsidRPr="00301C40" w14:paraId="746FB8D2" w14:textId="77777777" w:rsidTr="00060C70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78372" w14:textId="77777777" w:rsidR="005E7DB7" w:rsidRDefault="005E7DB7" w:rsidP="005E7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AA01B" w14:textId="24A5117A" w:rsidR="005E7DB7" w:rsidRPr="00301C40" w:rsidRDefault="005E7DB7" w:rsidP="005E7DB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E7DB7">
              <w:rPr>
                <w:rFonts w:cs="Times New Roman"/>
                <w:sz w:val="20"/>
                <w:szCs w:val="20"/>
              </w:rPr>
              <w:t>LTN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CF0AB" w14:textId="530EFF11" w:rsidR="005E7DB7" w:rsidRPr="00301C40" w:rsidRDefault="005E7DB7" w:rsidP="005E7DB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,27%</w:t>
            </w:r>
          </w:p>
        </w:tc>
      </w:tr>
      <w:tr w:rsidR="005E7DB7" w:rsidRPr="00301C40" w14:paraId="33AE4D05" w14:textId="77777777" w:rsidTr="00060C70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24F24" w14:textId="77777777" w:rsidR="005E7DB7" w:rsidRDefault="005E7DB7" w:rsidP="005E7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305D9" w14:textId="22460EFC" w:rsidR="005E7DB7" w:rsidRPr="00301C40" w:rsidRDefault="005E7DB7" w:rsidP="005E7DB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E7DB7">
              <w:rPr>
                <w:rFonts w:cs="Times New Roman"/>
                <w:sz w:val="20"/>
                <w:szCs w:val="20"/>
              </w:rPr>
              <w:t>Op. Compromissada Over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433B7" w14:textId="7405B7A1" w:rsidR="005E7DB7" w:rsidRPr="00301C40" w:rsidRDefault="005E7DB7" w:rsidP="005E7DB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,55%</w:t>
            </w:r>
          </w:p>
        </w:tc>
      </w:tr>
      <w:tr w:rsidR="005E7DB7" w:rsidRPr="00301C40" w14:paraId="5FBCA45C" w14:textId="77777777" w:rsidTr="00060C70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D74E9" w14:textId="77777777" w:rsidR="005E7DB7" w:rsidRDefault="005E7DB7" w:rsidP="005E7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ADC0C" w14:textId="676C32E4" w:rsidR="005E7DB7" w:rsidRPr="00301C40" w:rsidRDefault="005E7DB7" w:rsidP="005E7DB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E7DB7">
              <w:rPr>
                <w:rFonts w:cs="Times New Roman"/>
                <w:sz w:val="20"/>
                <w:szCs w:val="20"/>
              </w:rPr>
              <w:t>LFT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88430" w14:textId="23105AA6" w:rsidR="005E7DB7" w:rsidRPr="00301C40" w:rsidRDefault="005E7DB7" w:rsidP="005E7DB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,17%</w:t>
            </w:r>
          </w:p>
        </w:tc>
      </w:tr>
      <w:tr w:rsidR="005E7DB7" w:rsidRPr="00301C40" w14:paraId="78EE981E" w14:textId="77777777" w:rsidTr="00060C70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FA58AD" w14:textId="77777777" w:rsidR="005E7DB7" w:rsidRDefault="005E7DB7" w:rsidP="005E7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8DD55" w14:textId="1FCBD204" w:rsidR="005E7DB7" w:rsidRPr="00301C40" w:rsidRDefault="005E7DB7" w:rsidP="005E7DB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E7DB7">
              <w:rPr>
                <w:rFonts w:cs="Times New Roman"/>
                <w:sz w:val="20"/>
                <w:szCs w:val="20"/>
              </w:rPr>
              <w:t>Outros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FE2B6" w14:textId="1D769C11" w:rsidR="005E7DB7" w:rsidRPr="00301C40" w:rsidRDefault="005E7DB7" w:rsidP="005E7DB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0%</w:t>
            </w:r>
          </w:p>
        </w:tc>
      </w:tr>
      <w:tr w:rsidR="005E7DB7" w:rsidRPr="00301C40" w14:paraId="4ED5E488" w14:textId="77777777" w:rsidTr="00060C70">
        <w:trPr>
          <w:trHeight w:val="47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4EA20B" w14:textId="77777777" w:rsidR="005E7DB7" w:rsidRDefault="005E7DB7" w:rsidP="005E7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B769D" w14:textId="77777777" w:rsidR="005E7DB7" w:rsidRPr="00301C40" w:rsidRDefault="005E7DB7" w:rsidP="005E7DB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206D4" w14:textId="77777777" w:rsidR="005E7DB7" w:rsidRPr="00301C40" w:rsidRDefault="005E7DB7" w:rsidP="005E7DB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E7DB7" w:rsidRPr="00301C40" w14:paraId="436FF8F7" w14:textId="77777777" w:rsidTr="00060C70">
        <w:trPr>
          <w:trHeight w:val="145"/>
        </w:trPr>
        <w:tc>
          <w:tcPr>
            <w:tcW w:w="9909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7B321" w14:textId="77777777" w:rsidR="005E7DB7" w:rsidRPr="00DF52CF" w:rsidRDefault="005E7DB7" w:rsidP="005E7DB7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5E7DB7" w:rsidRPr="00301C40" w14:paraId="505589B7" w14:textId="77777777" w:rsidTr="00060C70">
        <w:trPr>
          <w:trHeight w:val="24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0092D0" w14:textId="77777777" w:rsidR="005E7DB7" w:rsidRPr="00996F57" w:rsidRDefault="005E7DB7" w:rsidP="005E7DB7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1"/>
                <w:szCs w:val="21"/>
              </w:rPr>
              <w:t>Caso o Fundo aplique em cotas de outros Fundos de Investiment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CF540" w14:textId="2390FEF5" w:rsidR="005E7DB7" w:rsidRPr="00301C40" w:rsidRDefault="005E7DB7" w:rsidP="005E7DB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NPJ Fundo(s) 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98139" w14:textId="77777777" w:rsidR="005E7DB7" w:rsidRPr="00301C40" w:rsidRDefault="005E7DB7" w:rsidP="005E7DB7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icação Resolução CMN</w:t>
            </w:r>
          </w:p>
        </w:tc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F53FA" w14:textId="166A660B" w:rsidR="005E7DB7" w:rsidRPr="00996F57" w:rsidRDefault="005E7DB7" w:rsidP="005E7DB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5E7DB7" w:rsidRPr="00301C40" w14:paraId="430BA8B2" w14:textId="77777777" w:rsidTr="00060C70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9120E5" w14:textId="77777777" w:rsidR="005E7DB7" w:rsidRDefault="005E7DB7" w:rsidP="005E7DB7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F537" w14:textId="6F1E9F64" w:rsidR="005E7DB7" w:rsidRPr="008F5794" w:rsidRDefault="005E7DB7" w:rsidP="005E7DB7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839.250/0001-36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1AEB" w14:textId="2FF59EA2" w:rsidR="005E7DB7" w:rsidRPr="00301C40" w:rsidRDefault="005E7DB7" w:rsidP="005E7DB7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------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07E56" w14:textId="444B00E4" w:rsidR="005E7DB7" w:rsidRPr="00301C40" w:rsidRDefault="005E7DB7" w:rsidP="005E7DB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5E7DB7" w:rsidRPr="00301C40" w14:paraId="4FB8A5B8" w14:textId="77777777" w:rsidTr="00060C70">
        <w:trPr>
          <w:trHeight w:val="69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38D75" w14:textId="77777777" w:rsidR="005E7DB7" w:rsidRDefault="005E7DB7" w:rsidP="005E7DB7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7E58" w14:textId="77777777" w:rsidR="005E7DB7" w:rsidRPr="00301C40" w:rsidRDefault="005E7DB7" w:rsidP="005E7DB7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E2B1" w14:textId="77777777" w:rsidR="005E7DB7" w:rsidRPr="00301C40" w:rsidRDefault="005E7DB7" w:rsidP="005E7DB7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A695B" w14:textId="77777777" w:rsidR="005E7DB7" w:rsidRPr="00301C40" w:rsidRDefault="005E7DB7" w:rsidP="005E7DB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E7DB7" w:rsidRPr="00301C40" w14:paraId="1EE4F309" w14:textId="77777777" w:rsidTr="00060C70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A5FA1" w14:textId="77777777" w:rsidR="005E7DB7" w:rsidRDefault="005E7DB7" w:rsidP="005E7DB7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90E1" w14:textId="77777777" w:rsidR="005E7DB7" w:rsidRPr="00301C40" w:rsidRDefault="005E7DB7" w:rsidP="005E7DB7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0F70" w14:textId="77777777" w:rsidR="005E7DB7" w:rsidRPr="00301C40" w:rsidRDefault="005E7DB7" w:rsidP="005E7DB7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EED5E" w14:textId="77777777" w:rsidR="005E7DB7" w:rsidRPr="00301C40" w:rsidRDefault="005E7DB7" w:rsidP="005E7DB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E7DB7" w:rsidRPr="00301C40" w14:paraId="25EA7FA4" w14:textId="77777777" w:rsidTr="00060C70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C6979" w14:textId="77777777" w:rsidR="005E7DB7" w:rsidRDefault="005E7DB7" w:rsidP="005E7DB7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328E" w14:textId="77777777" w:rsidR="005E7DB7" w:rsidRPr="00301C40" w:rsidRDefault="005E7DB7" w:rsidP="005E7DB7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....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4521" w14:textId="77777777" w:rsidR="005E7DB7" w:rsidRPr="00301C40" w:rsidRDefault="005E7DB7" w:rsidP="005E7DB7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7F122" w14:textId="77777777" w:rsidR="005E7DB7" w:rsidRPr="00301C40" w:rsidRDefault="005E7DB7" w:rsidP="005E7DB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E7DB7" w:rsidRPr="00301C40" w14:paraId="40C078B0" w14:textId="77777777" w:rsidTr="00060C70">
        <w:trPr>
          <w:trHeight w:val="6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CE9C" w14:textId="01573A02" w:rsidR="005E7DB7" w:rsidRPr="00996F57" w:rsidRDefault="005E7DB7" w:rsidP="005E7DB7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lastRenderedPageBreak/>
              <w:t>Maiores emissores de títulos de crédito privado em estoque do Fund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1216" w14:textId="77777777" w:rsidR="005E7DB7" w:rsidRPr="00301C40" w:rsidRDefault="005E7DB7" w:rsidP="005E7DB7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issor (CPF/CNPJ)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A91" w14:textId="7F93CDB6" w:rsidR="005E7DB7" w:rsidRPr="00996F57" w:rsidRDefault="005E7DB7" w:rsidP="005E7DB7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Tipo de Emissor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3E923" w14:textId="19114EFB" w:rsidR="005E7DB7" w:rsidRPr="00301C40" w:rsidRDefault="005E7DB7" w:rsidP="005E7DB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5E7DB7" w:rsidRPr="00301C40" w14:paraId="1C6D37C5" w14:textId="77777777" w:rsidTr="00060C70">
        <w:trPr>
          <w:trHeight w:val="116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D347" w14:textId="77777777" w:rsidR="005E7DB7" w:rsidRDefault="005E7DB7" w:rsidP="005E7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0E61" w14:textId="08131239" w:rsidR="005E7DB7" w:rsidRPr="00301C40" w:rsidRDefault="005E7DB7" w:rsidP="005E7DB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77F5C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108C" w14:textId="28D3CFD3" w:rsidR="005E7DB7" w:rsidRPr="00301C40" w:rsidRDefault="005E7DB7" w:rsidP="005E7DB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77F5C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D9768B" w14:textId="5CD40D8B" w:rsidR="005E7DB7" w:rsidRPr="00301C40" w:rsidRDefault="005E7DB7" w:rsidP="005E7DB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77F5C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5E7DB7" w:rsidRPr="00301C40" w14:paraId="5C3B0339" w14:textId="77777777" w:rsidTr="00060C70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4E32" w14:textId="77777777" w:rsidR="005E7DB7" w:rsidRDefault="005E7DB7" w:rsidP="005E7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8E89" w14:textId="5EAECDA7" w:rsidR="005E7DB7" w:rsidRPr="00301C40" w:rsidRDefault="005E7DB7" w:rsidP="005E7DB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77F5C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2E94" w14:textId="60D89456" w:rsidR="005E7DB7" w:rsidRPr="00301C40" w:rsidRDefault="005E7DB7" w:rsidP="005E7DB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77F5C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65D475" w14:textId="4E187E90" w:rsidR="005E7DB7" w:rsidRPr="00301C40" w:rsidRDefault="005E7DB7" w:rsidP="005E7DB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77F5C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5E7DB7" w:rsidRPr="00301C40" w14:paraId="20278E5D" w14:textId="77777777" w:rsidTr="00060C70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9578" w14:textId="77777777" w:rsidR="005E7DB7" w:rsidRDefault="005E7DB7" w:rsidP="005E7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0EC8" w14:textId="73145B4D" w:rsidR="005E7DB7" w:rsidRPr="00301C40" w:rsidRDefault="005E7DB7" w:rsidP="005E7DB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77F5C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6B7D" w14:textId="6FBF9A68" w:rsidR="005E7DB7" w:rsidRPr="00301C40" w:rsidRDefault="005E7DB7" w:rsidP="005E7DB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77F5C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F895AC" w14:textId="1CBC37D3" w:rsidR="005E7DB7" w:rsidRPr="00301C40" w:rsidRDefault="005E7DB7" w:rsidP="005E7DB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77F5C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5E7DB7" w:rsidRPr="00301C40" w14:paraId="7F2353F5" w14:textId="77777777" w:rsidTr="00060C70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3B49" w14:textId="77777777" w:rsidR="005E7DB7" w:rsidRDefault="005E7DB7" w:rsidP="005E7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2D85" w14:textId="6EFF9ECB" w:rsidR="005E7DB7" w:rsidRPr="00301C40" w:rsidRDefault="005E7DB7" w:rsidP="005E7DB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77F5C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763" w14:textId="24936897" w:rsidR="005E7DB7" w:rsidRPr="00301C40" w:rsidRDefault="005E7DB7" w:rsidP="005E7DB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77F5C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80BA5C" w14:textId="7BB66780" w:rsidR="005E7DB7" w:rsidRPr="00301C40" w:rsidRDefault="005E7DB7" w:rsidP="005E7DB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77F5C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5E7DB7" w:rsidRPr="00301C40" w14:paraId="683559AB" w14:textId="77777777" w:rsidTr="00060C70">
        <w:trPr>
          <w:trHeight w:val="8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C9D4" w14:textId="77777777" w:rsidR="005E7DB7" w:rsidRDefault="005E7DB7" w:rsidP="005E7D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E438C2E" w14:textId="5F7BBB78" w:rsidR="005E7DB7" w:rsidRPr="00301C40" w:rsidRDefault="005E7DB7" w:rsidP="005E7DB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77F5C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1632D61" w14:textId="46203668" w:rsidR="005E7DB7" w:rsidRPr="00301C40" w:rsidRDefault="005E7DB7" w:rsidP="005E7DB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77F5C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4D086E1" w14:textId="1FAD8F24" w:rsidR="005E7DB7" w:rsidRPr="00301C40" w:rsidRDefault="005E7DB7" w:rsidP="005E7DB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77F5C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5E7DB7" w:rsidRPr="00301C40" w14:paraId="4BDA7D51" w14:textId="77777777" w:rsidTr="00060C70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8708" w14:textId="7A362C6C" w:rsidR="005E7DB7" w:rsidRDefault="005E7DB7" w:rsidP="005E7DB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teira do Fundo é aderente à Política de Investimentos estabelecida em seu regulamento e com a classificação na Resolução CMN</w:t>
            </w:r>
          </w:p>
        </w:tc>
        <w:tc>
          <w:tcPr>
            <w:tcW w:w="551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32049" w14:textId="202CBC38" w:rsidR="005E7DB7" w:rsidRPr="00301C40" w:rsidRDefault="005E7DB7" w:rsidP="005E7DB7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</w:t>
            </w:r>
          </w:p>
        </w:tc>
      </w:tr>
      <w:tr w:rsidR="005E7DB7" w:rsidRPr="00301C40" w14:paraId="17C3E7C0" w14:textId="77777777" w:rsidTr="00060C70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6260" w:type="dxa"/>
            <w:gridSpan w:val="15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2C55" w14:textId="4699CC81" w:rsidR="005E7DB7" w:rsidRDefault="005E7DB7" w:rsidP="005E7DB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zo médio da carteira de títulos do Fundo (em meses (30) dias)</w:t>
            </w:r>
          </w:p>
        </w:tc>
        <w:tc>
          <w:tcPr>
            <w:tcW w:w="3649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7702D" w14:textId="77777777" w:rsidR="005E7DB7" w:rsidRPr="00301C40" w:rsidRDefault="005E7DB7" w:rsidP="005E7DB7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5E7DB7" w:rsidRPr="00301C40" w14:paraId="28846C63" w14:textId="77777777" w:rsidTr="00060C70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D6DB" w14:textId="69C4DBAD" w:rsidR="005E7DB7" w:rsidRDefault="005E7DB7" w:rsidP="005E7DB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ibilidade do Fundo com as obrigações presentes e futuras do RPPS</w:t>
            </w:r>
          </w:p>
        </w:tc>
        <w:tc>
          <w:tcPr>
            <w:tcW w:w="551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38724" w14:textId="430CC4C0" w:rsidR="005E7DB7" w:rsidRPr="00301C40" w:rsidRDefault="005E7DB7" w:rsidP="005E7DB7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ível</w:t>
            </w:r>
          </w:p>
        </w:tc>
      </w:tr>
      <w:tr w:rsidR="005E7DB7" w:rsidRPr="00301C40" w14:paraId="068D2230" w14:textId="77777777" w:rsidTr="00060C70">
        <w:trPr>
          <w:trHeight w:val="80"/>
        </w:trPr>
        <w:tc>
          <w:tcPr>
            <w:tcW w:w="212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4D5C0" w14:textId="1B3DB099" w:rsidR="005E7DB7" w:rsidRPr="00023577" w:rsidRDefault="005E7DB7" w:rsidP="005E7D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ta de Risco de Crédito</w:t>
            </w: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8F953" w14:textId="7F6827A3" w:rsidR="005E7DB7" w:rsidRPr="00023577" w:rsidRDefault="005E7DB7" w:rsidP="005E7DB7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Ag</w:t>
            </w:r>
            <w:r>
              <w:rPr>
                <w:rFonts w:cs="Times New Roman"/>
                <w:b/>
                <w:sz w:val="20"/>
                <w:szCs w:val="20"/>
              </w:rPr>
              <w:t>ência</w:t>
            </w:r>
            <w:r w:rsidRPr="00023577">
              <w:rPr>
                <w:rFonts w:cs="Times New Roman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3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0D737" w14:textId="0D218ADD" w:rsidR="005E7DB7" w:rsidRPr="00023577" w:rsidRDefault="005E7DB7" w:rsidP="005E7DB7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Nota</w:t>
            </w:r>
          </w:p>
        </w:tc>
      </w:tr>
      <w:tr w:rsidR="005E7DB7" w:rsidRPr="00301C40" w14:paraId="3028C53D" w14:textId="77777777" w:rsidTr="00060C70">
        <w:trPr>
          <w:trHeight w:val="80"/>
        </w:trPr>
        <w:tc>
          <w:tcPr>
            <w:tcW w:w="21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A6790" w14:textId="77777777" w:rsidR="005E7DB7" w:rsidRPr="00301C40" w:rsidRDefault="005E7DB7" w:rsidP="005E7DB7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F3AB73" w14:textId="10222973" w:rsidR="005E7DB7" w:rsidRPr="00301C40" w:rsidRDefault="005E7DB7" w:rsidP="005E7DB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91F66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3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A0CEC2" w14:textId="099CE5F1" w:rsidR="005E7DB7" w:rsidRPr="00301C40" w:rsidRDefault="005E7DB7" w:rsidP="005E7DB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91F66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5E7DB7" w:rsidRPr="00301C40" w14:paraId="7D311F67" w14:textId="77777777" w:rsidTr="00060C70">
        <w:trPr>
          <w:trHeight w:val="80"/>
        </w:trPr>
        <w:tc>
          <w:tcPr>
            <w:tcW w:w="9909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26748" w14:textId="77777777" w:rsidR="005E7DB7" w:rsidRPr="00DF52CF" w:rsidRDefault="005E7DB7" w:rsidP="005E7DB7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5E7DB7" w:rsidRPr="00301C40" w14:paraId="19A5F7B9" w14:textId="77777777" w:rsidTr="00060C70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11D9F" w14:textId="711542AA" w:rsidR="005E7DB7" w:rsidRPr="00161F88" w:rsidRDefault="005E7DB7" w:rsidP="005E7D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F88">
              <w:rPr>
                <w:rFonts w:cs="Times New Roman"/>
                <w:b/>
                <w:sz w:val="21"/>
                <w:szCs w:val="21"/>
              </w:rPr>
              <w:t>Análise conclusiva e comparativa com outros fundos:</w:t>
            </w:r>
          </w:p>
        </w:tc>
        <w:tc>
          <w:tcPr>
            <w:tcW w:w="778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A3D7E" w14:textId="1B380A4C" w:rsidR="005E7DB7" w:rsidRDefault="005E7DB7" w:rsidP="005E7DB7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615215">
              <w:rPr>
                <w:rFonts w:cs="Times New Roman"/>
                <w:sz w:val="20"/>
                <w:szCs w:val="20"/>
              </w:rPr>
              <w:t>Fundo apto e em conformidade aos ativos disponível no mercado com o mesmo objetivo</w:t>
            </w:r>
          </w:p>
        </w:tc>
      </w:tr>
      <w:tr w:rsidR="005E7DB7" w:rsidRPr="00301C40" w14:paraId="72A126E4" w14:textId="77777777" w:rsidTr="00060C70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9C9B4" w14:textId="11A8E87F" w:rsidR="005E7DB7" w:rsidRPr="00301C40" w:rsidRDefault="005E7DB7" w:rsidP="005E7D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2CF">
              <w:rPr>
                <w:rFonts w:cs="Times New Roman"/>
                <w:b/>
                <w:sz w:val="20"/>
                <w:szCs w:val="20"/>
              </w:rPr>
              <w:t>Comentários Adicionais</w:t>
            </w:r>
          </w:p>
        </w:tc>
        <w:tc>
          <w:tcPr>
            <w:tcW w:w="778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79737" w14:textId="5E376651" w:rsidR="005E7DB7" w:rsidRPr="00301C40" w:rsidRDefault="005E7DB7" w:rsidP="005E7DB7">
            <w:pPr>
              <w:ind w:left="-108" w:right="-108"/>
              <w:jc w:val="both"/>
              <w:rPr>
                <w:rFonts w:cs="Times New Roman"/>
                <w:sz w:val="20"/>
                <w:szCs w:val="20"/>
              </w:rPr>
            </w:pPr>
            <w:r w:rsidRPr="008F5794">
              <w:rPr>
                <w:rFonts w:cs="Times New Roman"/>
                <w:sz w:val="20"/>
                <w:szCs w:val="20"/>
              </w:rPr>
              <w:t xml:space="preserve">Aplicação em cotas de </w:t>
            </w:r>
            <w:proofErr w:type="spellStart"/>
            <w:r w:rsidRPr="008F5794">
              <w:rPr>
                <w:rFonts w:cs="Times New Roman"/>
                <w:sz w:val="20"/>
                <w:szCs w:val="20"/>
              </w:rPr>
              <w:t>FIs</w:t>
            </w:r>
            <w:proofErr w:type="spellEnd"/>
            <w:r w:rsidRPr="008F5794">
              <w:rPr>
                <w:rFonts w:cs="Times New Roman"/>
                <w:sz w:val="20"/>
                <w:szCs w:val="20"/>
              </w:rPr>
              <w:t xml:space="preserve"> que detenham 100% de Tít. Pub. Fed. em sua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5794">
              <w:rPr>
                <w:rFonts w:cs="Times New Roman"/>
                <w:sz w:val="20"/>
                <w:szCs w:val="20"/>
              </w:rPr>
              <w:t xml:space="preserve">carteiras e tenham como parâmetro de rentabilidade o </w:t>
            </w:r>
            <w:proofErr w:type="spellStart"/>
            <w:r w:rsidRPr="008F5794">
              <w:rPr>
                <w:rFonts w:cs="Times New Roman"/>
                <w:sz w:val="20"/>
                <w:szCs w:val="20"/>
              </w:rPr>
              <w:t>sub-índice</w:t>
            </w:r>
            <w:proofErr w:type="spellEnd"/>
            <w:r w:rsidRPr="008F5794">
              <w:rPr>
                <w:rFonts w:cs="Times New Roman"/>
                <w:sz w:val="20"/>
                <w:szCs w:val="20"/>
              </w:rPr>
              <w:t xml:space="preserve"> IRFM-1.</w:t>
            </w:r>
          </w:p>
        </w:tc>
      </w:tr>
    </w:tbl>
    <w:p w14:paraId="3FA6965B" w14:textId="5AD53C30" w:rsidR="00C272FB" w:rsidRDefault="00C272FB" w:rsidP="00B640E2">
      <w:pPr>
        <w:spacing w:after="0"/>
        <w:ind w:left="708"/>
        <w:jc w:val="center"/>
        <w:rPr>
          <w:rFonts w:eastAsia="Times New Roman" w:cs="Times New Roman"/>
          <w:b/>
          <w:sz w:val="21"/>
          <w:szCs w:val="21"/>
          <w:lang w:eastAsia="pt-BR"/>
        </w:rPr>
      </w:pPr>
      <w:r>
        <w:rPr>
          <w:rFonts w:eastAsia="Times New Roman" w:cs="Times New Roman"/>
          <w:b/>
          <w:sz w:val="21"/>
          <w:szCs w:val="21"/>
          <w:lang w:eastAsia="pt-BR"/>
        </w:rPr>
        <w:t>Declaro que tenho conhecimento dos aspectos que caracterizam este Fundo de Investimento,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 em relação ao conteúdo de seu R</w:t>
      </w:r>
      <w:r>
        <w:rPr>
          <w:rFonts w:eastAsia="Times New Roman" w:cs="Times New Roman"/>
          <w:b/>
          <w:sz w:val="21"/>
          <w:szCs w:val="21"/>
          <w:lang w:eastAsia="pt-BR"/>
        </w:rPr>
        <w:t xml:space="preserve">egulamento e de fatos relevantes que possam contribuir 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para </w:t>
      </w:r>
      <w:r>
        <w:rPr>
          <w:rFonts w:eastAsia="Times New Roman" w:cs="Times New Roman"/>
          <w:b/>
          <w:sz w:val="21"/>
          <w:szCs w:val="21"/>
          <w:lang w:eastAsia="pt-BR"/>
        </w:rPr>
        <w:t>seu desempenho</w:t>
      </w:r>
      <w:r w:rsidR="003348F1">
        <w:rPr>
          <w:rFonts w:eastAsia="Times New Roman" w:cs="Times New Roman"/>
          <w:b/>
          <w:sz w:val="21"/>
          <w:szCs w:val="21"/>
          <w:lang w:eastAsia="pt-BR"/>
        </w:rPr>
        <w:t>, além de sua compatibilidade ao perfil da carteira e à Política de Investimentos do RPPS</w:t>
      </w:r>
      <w:r>
        <w:rPr>
          <w:rFonts w:eastAsia="Times New Roman" w:cs="Times New Roman"/>
          <w:b/>
          <w:sz w:val="21"/>
          <w:szCs w:val="21"/>
          <w:lang w:eastAsia="pt-BR"/>
        </w:rPr>
        <w:t>.</w:t>
      </w:r>
    </w:p>
    <w:tbl>
      <w:tblPr>
        <w:tblStyle w:val="Tabelacomgrade"/>
        <w:tblW w:w="9645" w:type="dxa"/>
        <w:tblInd w:w="-299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979"/>
        <w:gridCol w:w="2262"/>
        <w:gridCol w:w="1990"/>
        <w:gridCol w:w="2414"/>
      </w:tblGrid>
      <w:tr w:rsidR="00060C70" w14:paraId="171D2C77" w14:textId="77777777" w:rsidTr="00F12D20">
        <w:trPr>
          <w:trHeight w:val="145"/>
        </w:trPr>
        <w:tc>
          <w:tcPr>
            <w:tcW w:w="523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5C10BA7E" w14:textId="77777777" w:rsidR="00060C70" w:rsidRDefault="00060C70" w:rsidP="00F12D20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:</w:t>
            </w:r>
          </w:p>
        </w:tc>
        <w:tc>
          <w:tcPr>
            <w:tcW w:w="4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8CF6332" w14:textId="77777777" w:rsidR="00060C70" w:rsidRDefault="00060C70" w:rsidP="00F12D2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1/12/2020</w:t>
            </w:r>
          </w:p>
        </w:tc>
      </w:tr>
      <w:tr w:rsidR="00060C70" w14:paraId="5D0A6486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3F86A7" w14:textId="77777777" w:rsidR="00060C70" w:rsidRDefault="00060C70" w:rsidP="00F12D20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: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11DA211" w14:textId="77777777" w:rsidR="00060C70" w:rsidRDefault="00060C70" w:rsidP="00F12D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68DF2124" w14:textId="77777777" w:rsidR="00060C70" w:rsidRDefault="00060C70" w:rsidP="00F12D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53076068" w14:textId="77777777" w:rsidR="00060C70" w:rsidRDefault="00060C70" w:rsidP="00F12D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060C70" w14:paraId="76E55A19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BF5459" w14:textId="77777777" w:rsidR="00060C70" w:rsidRDefault="00060C70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Luís Antônio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Kleinübing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3113DB36" w14:textId="77777777" w:rsidR="00060C70" w:rsidRDefault="00060C70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Presidente 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61CD6A47" w14:textId="77777777" w:rsidR="00060C70" w:rsidRDefault="00060C70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0730075" w14:textId="77777777" w:rsidR="00060C70" w:rsidRDefault="00060C70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060C70" w14:paraId="77CFE0C3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BE69DE" w14:textId="77777777" w:rsidR="00060C70" w:rsidRDefault="00060C70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3EF03BFF" w14:textId="77777777" w:rsidR="00060C70" w:rsidRDefault="00060C70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213A7104" w14:textId="77777777" w:rsidR="00060C70" w:rsidRDefault="00060C70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885.700.290-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A0E75F3" w14:textId="77777777" w:rsidR="00060C70" w:rsidRDefault="00060C70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060C70" w14:paraId="42D4A459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EE91D8" w14:textId="77777777" w:rsidR="00060C70" w:rsidRDefault="00060C70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675E1928" w14:textId="77777777" w:rsidR="00060C70" w:rsidRDefault="00060C70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1FF7FFF4" w14:textId="77777777" w:rsidR="00060C70" w:rsidRDefault="00060C70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823071D" w14:textId="77777777" w:rsidR="00060C70" w:rsidRDefault="00060C70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060C70" w14:paraId="077CE606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B1C8BD" w14:textId="77777777" w:rsidR="00060C70" w:rsidRDefault="00060C70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296EF5C5" w14:textId="77777777" w:rsidR="00060C70" w:rsidRDefault="00060C70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20D74AD4" w14:textId="77777777" w:rsidR="00060C70" w:rsidRDefault="00060C70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E5E6CB2" w14:textId="77777777" w:rsidR="00060C70" w:rsidRDefault="00060C70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6409E85C" w14:textId="77777777" w:rsidR="00060C70" w:rsidRDefault="00060C70" w:rsidP="00B640E2">
      <w:pPr>
        <w:spacing w:after="0"/>
        <w:ind w:left="708"/>
        <w:jc w:val="center"/>
        <w:rPr>
          <w:rFonts w:eastAsia="Times New Roman" w:cs="Times New Roman"/>
          <w:b/>
          <w:sz w:val="21"/>
          <w:szCs w:val="21"/>
          <w:lang w:eastAsia="pt-BR"/>
        </w:rPr>
      </w:pPr>
    </w:p>
    <w:p w14:paraId="6B23EB8F" w14:textId="77777777" w:rsidR="00060C70" w:rsidRDefault="00060C70" w:rsidP="00B640E2">
      <w:pPr>
        <w:spacing w:after="0"/>
        <w:ind w:left="708"/>
        <w:jc w:val="center"/>
        <w:rPr>
          <w:rFonts w:eastAsia="Times New Roman" w:cs="Times New Roman"/>
          <w:b/>
          <w:sz w:val="21"/>
          <w:szCs w:val="21"/>
          <w:lang w:eastAsia="pt-BR"/>
        </w:rPr>
      </w:pPr>
    </w:p>
    <w:p w14:paraId="29B177D1" w14:textId="77777777" w:rsidR="001561A0" w:rsidRDefault="001561A0" w:rsidP="001561A0">
      <w:pPr>
        <w:pStyle w:val="Textodenotaderodap"/>
        <w:jc w:val="both"/>
      </w:pPr>
      <w:bookmarkStart w:id="0" w:name="_GoBack"/>
      <w:bookmarkEnd w:id="0"/>
    </w:p>
    <w:p w14:paraId="477BA567" w14:textId="184E5070" w:rsidR="001561A0" w:rsidRDefault="001561A0" w:rsidP="0067414F">
      <w:pPr>
        <w:pStyle w:val="Textodenotaderodap"/>
        <w:ind w:left="708" w:firstLine="120"/>
        <w:jc w:val="both"/>
      </w:pPr>
      <w:r w:rsidRPr="00730EA4">
  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  </w:r>
      <w:r>
        <w:t xml:space="preserve"> e os requisitos e limites previstos</w:t>
      </w:r>
      <w:r w:rsidRPr="00730EA4">
        <w:t xml:space="preserve"> na Resolução do CMN</w:t>
      </w:r>
      <w:r>
        <w:t>, a</w:t>
      </w:r>
      <w:r w:rsidRPr="00730EA4">
        <w:t xml:space="preserve"> aderência à Politica Anual de Investimentos</w:t>
      </w:r>
      <w:r>
        <w:t xml:space="preserve"> e ao perfil das obrigações presentes e futuras do RPPS</w:t>
      </w:r>
      <w:r w:rsidRPr="00730EA4">
        <w:t>.</w:t>
      </w:r>
    </w:p>
    <w:p w14:paraId="582A8255" w14:textId="77777777" w:rsidR="00DF52CF" w:rsidRDefault="00DF52CF" w:rsidP="001561A0">
      <w:pPr>
        <w:spacing w:after="0"/>
        <w:jc w:val="center"/>
        <w:rPr>
          <w:rFonts w:eastAsia="Times New Roman" w:cs="Times New Roman"/>
          <w:b/>
          <w:sz w:val="21"/>
          <w:szCs w:val="21"/>
          <w:lang w:eastAsia="pt-BR"/>
        </w:rPr>
      </w:pPr>
    </w:p>
    <w:sectPr w:rsidR="00DF52CF" w:rsidSect="001561A0">
      <w:headerReference w:type="default" r:id="rId8"/>
      <w:footerReference w:type="default" r:id="rId9"/>
      <w:pgSz w:w="11906" w:h="16838"/>
      <w:pgMar w:top="426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F4019" w14:textId="77777777" w:rsidR="00684D88" w:rsidRDefault="00684D88" w:rsidP="003764B6">
      <w:pPr>
        <w:spacing w:after="0" w:line="240" w:lineRule="auto"/>
      </w:pPr>
      <w:r>
        <w:separator/>
      </w:r>
    </w:p>
  </w:endnote>
  <w:endnote w:type="continuationSeparator" w:id="0">
    <w:p w14:paraId="56607DCB" w14:textId="77777777" w:rsidR="00684D88" w:rsidRDefault="00684D88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8A4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34BF8" w14:textId="77777777" w:rsidR="00684D88" w:rsidRDefault="00684D88" w:rsidP="003764B6">
      <w:pPr>
        <w:spacing w:after="0" w:line="240" w:lineRule="auto"/>
      </w:pPr>
      <w:r>
        <w:separator/>
      </w:r>
    </w:p>
  </w:footnote>
  <w:footnote w:type="continuationSeparator" w:id="0">
    <w:p w14:paraId="2922C802" w14:textId="77777777" w:rsidR="00684D88" w:rsidRDefault="00684D88" w:rsidP="003764B6">
      <w:pPr>
        <w:spacing w:after="0" w:line="240" w:lineRule="auto"/>
      </w:pPr>
      <w:r>
        <w:continuationSeparator/>
      </w:r>
    </w:p>
  </w:footnote>
  <w:footnote w:id="1">
    <w:p w14:paraId="4CD350F0" w14:textId="78B37550" w:rsidR="006478E6" w:rsidRPr="007D32DD" w:rsidRDefault="006478E6" w:rsidP="007D32D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F72B1"/>
    <w:multiLevelType w:val="hybridMultilevel"/>
    <w:tmpl w:val="681438A8"/>
    <w:lvl w:ilvl="0" w:tplc="CCF8D97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E4658"/>
    <w:multiLevelType w:val="hybridMultilevel"/>
    <w:tmpl w:val="4ED48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3"/>
  </w:num>
  <w:num w:numId="3">
    <w:abstractNumId w:val="8"/>
  </w:num>
  <w:num w:numId="4">
    <w:abstractNumId w:val="21"/>
  </w:num>
  <w:num w:numId="5">
    <w:abstractNumId w:val="1"/>
  </w:num>
  <w:num w:numId="6">
    <w:abstractNumId w:val="16"/>
  </w:num>
  <w:num w:numId="7">
    <w:abstractNumId w:val="5"/>
  </w:num>
  <w:num w:numId="8">
    <w:abstractNumId w:val="19"/>
  </w:num>
  <w:num w:numId="9">
    <w:abstractNumId w:val="15"/>
  </w:num>
  <w:num w:numId="10">
    <w:abstractNumId w:val="18"/>
  </w:num>
  <w:num w:numId="11">
    <w:abstractNumId w:val="4"/>
  </w:num>
  <w:num w:numId="12">
    <w:abstractNumId w:val="22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2824"/>
    <w:rsid w:val="00007872"/>
    <w:rsid w:val="00013B62"/>
    <w:rsid w:val="00020D5D"/>
    <w:rsid w:val="00021D3D"/>
    <w:rsid w:val="00023577"/>
    <w:rsid w:val="000255C4"/>
    <w:rsid w:val="00035016"/>
    <w:rsid w:val="00035B3F"/>
    <w:rsid w:val="0004170C"/>
    <w:rsid w:val="0005179F"/>
    <w:rsid w:val="00051BD1"/>
    <w:rsid w:val="00052E45"/>
    <w:rsid w:val="00060C70"/>
    <w:rsid w:val="0007686C"/>
    <w:rsid w:val="00076A72"/>
    <w:rsid w:val="000946D9"/>
    <w:rsid w:val="0009521A"/>
    <w:rsid w:val="000A0F4E"/>
    <w:rsid w:val="000A2A83"/>
    <w:rsid w:val="000B09E0"/>
    <w:rsid w:val="000B6C85"/>
    <w:rsid w:val="000C2225"/>
    <w:rsid w:val="000C4AE4"/>
    <w:rsid w:val="000D0BA2"/>
    <w:rsid w:val="000D41E5"/>
    <w:rsid w:val="000D423E"/>
    <w:rsid w:val="000E6FA1"/>
    <w:rsid w:val="000F6C2C"/>
    <w:rsid w:val="000F7F9D"/>
    <w:rsid w:val="0010254A"/>
    <w:rsid w:val="0011177A"/>
    <w:rsid w:val="00115A6F"/>
    <w:rsid w:val="00127B85"/>
    <w:rsid w:val="001310F7"/>
    <w:rsid w:val="001360F1"/>
    <w:rsid w:val="0014279C"/>
    <w:rsid w:val="001460A7"/>
    <w:rsid w:val="00150196"/>
    <w:rsid w:val="001561A0"/>
    <w:rsid w:val="00161F88"/>
    <w:rsid w:val="0016615F"/>
    <w:rsid w:val="00170084"/>
    <w:rsid w:val="00172966"/>
    <w:rsid w:val="00172A65"/>
    <w:rsid w:val="00177F69"/>
    <w:rsid w:val="00181025"/>
    <w:rsid w:val="00181793"/>
    <w:rsid w:val="00182192"/>
    <w:rsid w:val="00183A95"/>
    <w:rsid w:val="00185405"/>
    <w:rsid w:val="001855D7"/>
    <w:rsid w:val="001971E8"/>
    <w:rsid w:val="001A4541"/>
    <w:rsid w:val="001B0316"/>
    <w:rsid w:val="001B17D7"/>
    <w:rsid w:val="001B1B27"/>
    <w:rsid w:val="001B3F86"/>
    <w:rsid w:val="001B5C51"/>
    <w:rsid w:val="001C092B"/>
    <w:rsid w:val="001C13AC"/>
    <w:rsid w:val="001C6EBF"/>
    <w:rsid w:val="001D01A6"/>
    <w:rsid w:val="001D54C4"/>
    <w:rsid w:val="001E39B9"/>
    <w:rsid w:val="001F3F58"/>
    <w:rsid w:val="001F75AA"/>
    <w:rsid w:val="002030E0"/>
    <w:rsid w:val="00207D61"/>
    <w:rsid w:val="00215C52"/>
    <w:rsid w:val="00220BEA"/>
    <w:rsid w:val="002241B4"/>
    <w:rsid w:val="00230D14"/>
    <w:rsid w:val="00232A10"/>
    <w:rsid w:val="00237392"/>
    <w:rsid w:val="00240D39"/>
    <w:rsid w:val="00245AC8"/>
    <w:rsid w:val="00246283"/>
    <w:rsid w:val="0025152C"/>
    <w:rsid w:val="0026602D"/>
    <w:rsid w:val="00273C5B"/>
    <w:rsid w:val="00287122"/>
    <w:rsid w:val="00291856"/>
    <w:rsid w:val="002A01BD"/>
    <w:rsid w:val="002A3E99"/>
    <w:rsid w:val="002A426E"/>
    <w:rsid w:val="002A7E40"/>
    <w:rsid w:val="002B1D33"/>
    <w:rsid w:val="002C0954"/>
    <w:rsid w:val="002C1265"/>
    <w:rsid w:val="002C4A1F"/>
    <w:rsid w:val="002D060C"/>
    <w:rsid w:val="002E5D01"/>
    <w:rsid w:val="002E5E68"/>
    <w:rsid w:val="002E70AF"/>
    <w:rsid w:val="002F392F"/>
    <w:rsid w:val="002F731D"/>
    <w:rsid w:val="00301A27"/>
    <w:rsid w:val="00305B45"/>
    <w:rsid w:val="003065B7"/>
    <w:rsid w:val="0030667E"/>
    <w:rsid w:val="00311FE5"/>
    <w:rsid w:val="0031391D"/>
    <w:rsid w:val="00313A6F"/>
    <w:rsid w:val="003161FF"/>
    <w:rsid w:val="00320AB1"/>
    <w:rsid w:val="00323FD1"/>
    <w:rsid w:val="00325901"/>
    <w:rsid w:val="00326488"/>
    <w:rsid w:val="00330D62"/>
    <w:rsid w:val="0033104A"/>
    <w:rsid w:val="00332401"/>
    <w:rsid w:val="003348F1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7D4A"/>
    <w:rsid w:val="00391E1E"/>
    <w:rsid w:val="0039249A"/>
    <w:rsid w:val="00395276"/>
    <w:rsid w:val="0039668D"/>
    <w:rsid w:val="003A1E56"/>
    <w:rsid w:val="003A4CD0"/>
    <w:rsid w:val="003C1C06"/>
    <w:rsid w:val="003C2216"/>
    <w:rsid w:val="003C2ADB"/>
    <w:rsid w:val="003D193C"/>
    <w:rsid w:val="003D25C8"/>
    <w:rsid w:val="003D408B"/>
    <w:rsid w:val="003D63C8"/>
    <w:rsid w:val="003D6E26"/>
    <w:rsid w:val="003E6B9C"/>
    <w:rsid w:val="003F2722"/>
    <w:rsid w:val="003F3399"/>
    <w:rsid w:val="00400531"/>
    <w:rsid w:val="00410860"/>
    <w:rsid w:val="00413E0B"/>
    <w:rsid w:val="00416358"/>
    <w:rsid w:val="00416458"/>
    <w:rsid w:val="0042302B"/>
    <w:rsid w:val="00424777"/>
    <w:rsid w:val="00424BB7"/>
    <w:rsid w:val="004267E5"/>
    <w:rsid w:val="00432C76"/>
    <w:rsid w:val="00446F70"/>
    <w:rsid w:val="00452B30"/>
    <w:rsid w:val="00455674"/>
    <w:rsid w:val="00456CDB"/>
    <w:rsid w:val="00461A00"/>
    <w:rsid w:val="004628F8"/>
    <w:rsid w:val="004654F0"/>
    <w:rsid w:val="0046711A"/>
    <w:rsid w:val="004768D0"/>
    <w:rsid w:val="00477263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119"/>
    <w:rsid w:val="004C5C33"/>
    <w:rsid w:val="004C6AB4"/>
    <w:rsid w:val="004D3619"/>
    <w:rsid w:val="004D44D8"/>
    <w:rsid w:val="004D5737"/>
    <w:rsid w:val="004D694F"/>
    <w:rsid w:val="004D783A"/>
    <w:rsid w:val="004E0AC1"/>
    <w:rsid w:val="004E4891"/>
    <w:rsid w:val="004E6009"/>
    <w:rsid w:val="004E6E47"/>
    <w:rsid w:val="004F7A17"/>
    <w:rsid w:val="004F7FF4"/>
    <w:rsid w:val="00506E89"/>
    <w:rsid w:val="005125A8"/>
    <w:rsid w:val="005146B6"/>
    <w:rsid w:val="00515382"/>
    <w:rsid w:val="005174D6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200"/>
    <w:rsid w:val="005B1450"/>
    <w:rsid w:val="005B19AB"/>
    <w:rsid w:val="005B5112"/>
    <w:rsid w:val="005B6957"/>
    <w:rsid w:val="005B6EB6"/>
    <w:rsid w:val="005B7D92"/>
    <w:rsid w:val="005C0B89"/>
    <w:rsid w:val="005C7906"/>
    <w:rsid w:val="005D07EB"/>
    <w:rsid w:val="005D09B6"/>
    <w:rsid w:val="005D0CA6"/>
    <w:rsid w:val="005D186B"/>
    <w:rsid w:val="005D2CBE"/>
    <w:rsid w:val="005D4D43"/>
    <w:rsid w:val="005D5CEC"/>
    <w:rsid w:val="005D7650"/>
    <w:rsid w:val="005E508D"/>
    <w:rsid w:val="005E7DB7"/>
    <w:rsid w:val="005F2AB2"/>
    <w:rsid w:val="005F39E4"/>
    <w:rsid w:val="00604324"/>
    <w:rsid w:val="00611157"/>
    <w:rsid w:val="00614A45"/>
    <w:rsid w:val="00615215"/>
    <w:rsid w:val="00617683"/>
    <w:rsid w:val="006200F9"/>
    <w:rsid w:val="00626445"/>
    <w:rsid w:val="00640442"/>
    <w:rsid w:val="006428F2"/>
    <w:rsid w:val="006478E6"/>
    <w:rsid w:val="00647E97"/>
    <w:rsid w:val="006524B7"/>
    <w:rsid w:val="006539BD"/>
    <w:rsid w:val="006549F1"/>
    <w:rsid w:val="00660591"/>
    <w:rsid w:val="00672974"/>
    <w:rsid w:val="00672D2B"/>
    <w:rsid w:val="0067414F"/>
    <w:rsid w:val="006762AC"/>
    <w:rsid w:val="00684D88"/>
    <w:rsid w:val="00685100"/>
    <w:rsid w:val="00690609"/>
    <w:rsid w:val="00692816"/>
    <w:rsid w:val="00695E06"/>
    <w:rsid w:val="006A450A"/>
    <w:rsid w:val="006A5E8E"/>
    <w:rsid w:val="006B2175"/>
    <w:rsid w:val="006B2221"/>
    <w:rsid w:val="006B24B3"/>
    <w:rsid w:val="006D13B0"/>
    <w:rsid w:val="006D29B1"/>
    <w:rsid w:val="006D2F0B"/>
    <w:rsid w:val="006D3885"/>
    <w:rsid w:val="006F0A32"/>
    <w:rsid w:val="006F14A3"/>
    <w:rsid w:val="006F7F3E"/>
    <w:rsid w:val="00703273"/>
    <w:rsid w:val="00703E24"/>
    <w:rsid w:val="0070416C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6B11"/>
    <w:rsid w:val="00767720"/>
    <w:rsid w:val="00776077"/>
    <w:rsid w:val="00784466"/>
    <w:rsid w:val="007918F2"/>
    <w:rsid w:val="007B1382"/>
    <w:rsid w:val="007B5637"/>
    <w:rsid w:val="007B6329"/>
    <w:rsid w:val="007C200F"/>
    <w:rsid w:val="007C3600"/>
    <w:rsid w:val="007D3172"/>
    <w:rsid w:val="007D32DD"/>
    <w:rsid w:val="007D351D"/>
    <w:rsid w:val="007E267B"/>
    <w:rsid w:val="007E2E1C"/>
    <w:rsid w:val="007E373F"/>
    <w:rsid w:val="007E4BB5"/>
    <w:rsid w:val="007E4C18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2BA4"/>
    <w:rsid w:val="00814AD7"/>
    <w:rsid w:val="0082160B"/>
    <w:rsid w:val="00825592"/>
    <w:rsid w:val="0082657E"/>
    <w:rsid w:val="0083266A"/>
    <w:rsid w:val="0083349C"/>
    <w:rsid w:val="008411C5"/>
    <w:rsid w:val="0084303E"/>
    <w:rsid w:val="008442A4"/>
    <w:rsid w:val="00851819"/>
    <w:rsid w:val="00862187"/>
    <w:rsid w:val="008623C0"/>
    <w:rsid w:val="0086486E"/>
    <w:rsid w:val="00866073"/>
    <w:rsid w:val="00871217"/>
    <w:rsid w:val="00871EEB"/>
    <w:rsid w:val="00874A34"/>
    <w:rsid w:val="008823FB"/>
    <w:rsid w:val="0088240F"/>
    <w:rsid w:val="00882772"/>
    <w:rsid w:val="00884AD2"/>
    <w:rsid w:val="00884B11"/>
    <w:rsid w:val="008935DC"/>
    <w:rsid w:val="00894506"/>
    <w:rsid w:val="00895F55"/>
    <w:rsid w:val="008A4C57"/>
    <w:rsid w:val="008B075D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2F31"/>
    <w:rsid w:val="008D5F89"/>
    <w:rsid w:val="008D7868"/>
    <w:rsid w:val="008E03E4"/>
    <w:rsid w:val="008E4282"/>
    <w:rsid w:val="008F276A"/>
    <w:rsid w:val="008F4EC3"/>
    <w:rsid w:val="008F551C"/>
    <w:rsid w:val="008F5794"/>
    <w:rsid w:val="0090298F"/>
    <w:rsid w:val="00903CD5"/>
    <w:rsid w:val="009054B9"/>
    <w:rsid w:val="009117D4"/>
    <w:rsid w:val="00915274"/>
    <w:rsid w:val="00922ECD"/>
    <w:rsid w:val="00922F5E"/>
    <w:rsid w:val="009230E9"/>
    <w:rsid w:val="00925479"/>
    <w:rsid w:val="009279FB"/>
    <w:rsid w:val="0093127F"/>
    <w:rsid w:val="00936EBF"/>
    <w:rsid w:val="00937F61"/>
    <w:rsid w:val="00944623"/>
    <w:rsid w:val="00945550"/>
    <w:rsid w:val="009523CE"/>
    <w:rsid w:val="009740F4"/>
    <w:rsid w:val="009758D3"/>
    <w:rsid w:val="00982D75"/>
    <w:rsid w:val="00984D66"/>
    <w:rsid w:val="00985BAE"/>
    <w:rsid w:val="009953AF"/>
    <w:rsid w:val="00995B97"/>
    <w:rsid w:val="00996F57"/>
    <w:rsid w:val="009A7D14"/>
    <w:rsid w:val="009C6CE0"/>
    <w:rsid w:val="009D0833"/>
    <w:rsid w:val="009D1C3C"/>
    <w:rsid w:val="009D1D71"/>
    <w:rsid w:val="009D55CE"/>
    <w:rsid w:val="009E05F2"/>
    <w:rsid w:val="009E137E"/>
    <w:rsid w:val="009E13FE"/>
    <w:rsid w:val="009E1FB6"/>
    <w:rsid w:val="009F03C8"/>
    <w:rsid w:val="009F2552"/>
    <w:rsid w:val="009F342A"/>
    <w:rsid w:val="009F5541"/>
    <w:rsid w:val="00A01BEF"/>
    <w:rsid w:val="00A05ABB"/>
    <w:rsid w:val="00A05F53"/>
    <w:rsid w:val="00A10AED"/>
    <w:rsid w:val="00A13E68"/>
    <w:rsid w:val="00A14B6F"/>
    <w:rsid w:val="00A16B59"/>
    <w:rsid w:val="00A17F89"/>
    <w:rsid w:val="00A2331F"/>
    <w:rsid w:val="00A264F5"/>
    <w:rsid w:val="00A26D69"/>
    <w:rsid w:val="00A32A6B"/>
    <w:rsid w:val="00A3399A"/>
    <w:rsid w:val="00A36785"/>
    <w:rsid w:val="00A4106B"/>
    <w:rsid w:val="00A5311C"/>
    <w:rsid w:val="00A56E69"/>
    <w:rsid w:val="00A62AE8"/>
    <w:rsid w:val="00A6762D"/>
    <w:rsid w:val="00A7114D"/>
    <w:rsid w:val="00A73FF0"/>
    <w:rsid w:val="00A80B7B"/>
    <w:rsid w:val="00A8245D"/>
    <w:rsid w:val="00A83668"/>
    <w:rsid w:val="00A90A60"/>
    <w:rsid w:val="00AA1835"/>
    <w:rsid w:val="00AA30D3"/>
    <w:rsid w:val="00AA6193"/>
    <w:rsid w:val="00AA7716"/>
    <w:rsid w:val="00AC11A5"/>
    <w:rsid w:val="00AC15C9"/>
    <w:rsid w:val="00AC2468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4BA2"/>
    <w:rsid w:val="00B06D4C"/>
    <w:rsid w:val="00B122F5"/>
    <w:rsid w:val="00B16B52"/>
    <w:rsid w:val="00B26C1F"/>
    <w:rsid w:val="00B30C56"/>
    <w:rsid w:val="00B320A7"/>
    <w:rsid w:val="00B3538A"/>
    <w:rsid w:val="00B35AE8"/>
    <w:rsid w:val="00B37D41"/>
    <w:rsid w:val="00B44CBA"/>
    <w:rsid w:val="00B50C18"/>
    <w:rsid w:val="00B53F2B"/>
    <w:rsid w:val="00B55415"/>
    <w:rsid w:val="00B63FBF"/>
    <w:rsid w:val="00B640E2"/>
    <w:rsid w:val="00B6708A"/>
    <w:rsid w:val="00B67A41"/>
    <w:rsid w:val="00B67DFE"/>
    <w:rsid w:val="00B72870"/>
    <w:rsid w:val="00B72DAC"/>
    <w:rsid w:val="00B74F45"/>
    <w:rsid w:val="00B7575D"/>
    <w:rsid w:val="00B818AA"/>
    <w:rsid w:val="00B847B4"/>
    <w:rsid w:val="00B868CD"/>
    <w:rsid w:val="00B86954"/>
    <w:rsid w:val="00B8759E"/>
    <w:rsid w:val="00B91803"/>
    <w:rsid w:val="00B91DDC"/>
    <w:rsid w:val="00B921B8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D41B0"/>
    <w:rsid w:val="00BE1BB8"/>
    <w:rsid w:val="00BE1CE9"/>
    <w:rsid w:val="00BE2A57"/>
    <w:rsid w:val="00BE4B78"/>
    <w:rsid w:val="00BE5F19"/>
    <w:rsid w:val="00BF15CC"/>
    <w:rsid w:val="00BF4636"/>
    <w:rsid w:val="00BF5303"/>
    <w:rsid w:val="00BF6B0B"/>
    <w:rsid w:val="00C03B5D"/>
    <w:rsid w:val="00C078FC"/>
    <w:rsid w:val="00C07AD6"/>
    <w:rsid w:val="00C1077C"/>
    <w:rsid w:val="00C14C67"/>
    <w:rsid w:val="00C272FB"/>
    <w:rsid w:val="00C27752"/>
    <w:rsid w:val="00C34724"/>
    <w:rsid w:val="00C35034"/>
    <w:rsid w:val="00C352FF"/>
    <w:rsid w:val="00C354F6"/>
    <w:rsid w:val="00C40636"/>
    <w:rsid w:val="00C46C29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0A79"/>
    <w:rsid w:val="00C957F3"/>
    <w:rsid w:val="00C9711D"/>
    <w:rsid w:val="00CA219B"/>
    <w:rsid w:val="00CA693F"/>
    <w:rsid w:val="00CB2D9F"/>
    <w:rsid w:val="00CB6C61"/>
    <w:rsid w:val="00CC0C38"/>
    <w:rsid w:val="00CC14B8"/>
    <w:rsid w:val="00CC55F4"/>
    <w:rsid w:val="00CD0AA7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144CD"/>
    <w:rsid w:val="00D14E2E"/>
    <w:rsid w:val="00D214E1"/>
    <w:rsid w:val="00D22937"/>
    <w:rsid w:val="00D23C6E"/>
    <w:rsid w:val="00D26166"/>
    <w:rsid w:val="00D31D5E"/>
    <w:rsid w:val="00D32858"/>
    <w:rsid w:val="00D346CC"/>
    <w:rsid w:val="00D41CF0"/>
    <w:rsid w:val="00D424B2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3E16"/>
    <w:rsid w:val="00DE4671"/>
    <w:rsid w:val="00DF0622"/>
    <w:rsid w:val="00DF52CF"/>
    <w:rsid w:val="00DF59CE"/>
    <w:rsid w:val="00DF60EB"/>
    <w:rsid w:val="00E03786"/>
    <w:rsid w:val="00E11726"/>
    <w:rsid w:val="00E14A27"/>
    <w:rsid w:val="00E14CF6"/>
    <w:rsid w:val="00E2034A"/>
    <w:rsid w:val="00E210B9"/>
    <w:rsid w:val="00E26669"/>
    <w:rsid w:val="00E26865"/>
    <w:rsid w:val="00E27794"/>
    <w:rsid w:val="00E343CC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3AA0"/>
    <w:rsid w:val="00EA65C9"/>
    <w:rsid w:val="00EB01C0"/>
    <w:rsid w:val="00EB5C85"/>
    <w:rsid w:val="00EC071C"/>
    <w:rsid w:val="00EC0919"/>
    <w:rsid w:val="00ED1E38"/>
    <w:rsid w:val="00ED1F91"/>
    <w:rsid w:val="00ED21A9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04C19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50B3B"/>
    <w:rsid w:val="00F514CA"/>
    <w:rsid w:val="00F53170"/>
    <w:rsid w:val="00F547BE"/>
    <w:rsid w:val="00F55CFD"/>
    <w:rsid w:val="00F618CF"/>
    <w:rsid w:val="00F627B5"/>
    <w:rsid w:val="00F65B8B"/>
    <w:rsid w:val="00F66680"/>
    <w:rsid w:val="00F67752"/>
    <w:rsid w:val="00F67BCB"/>
    <w:rsid w:val="00F707C9"/>
    <w:rsid w:val="00F71371"/>
    <w:rsid w:val="00F76214"/>
    <w:rsid w:val="00F764FF"/>
    <w:rsid w:val="00F810A6"/>
    <w:rsid w:val="00F843D1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88B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F82ABDEA-BD39-4801-B1CA-16D63B73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0CC0-B9E0-4EA5-9A84-E70E8EED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086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PMC</cp:lastModifiedBy>
  <cp:revision>27</cp:revision>
  <cp:lastPrinted>2016-03-23T21:20:00Z</cp:lastPrinted>
  <dcterms:created xsi:type="dcterms:W3CDTF">2018-12-11T22:23:00Z</dcterms:created>
  <dcterms:modified xsi:type="dcterms:W3CDTF">2021-02-25T16:35:00Z</dcterms:modified>
</cp:coreProperties>
</file>